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5516"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66C2F5F" w14:textId="77777777" w:rsidR="002700C1" w:rsidRPr="007C189E" w:rsidRDefault="002700C1" w:rsidP="002700C1">
      <w:pPr>
        <w:autoSpaceDE w:val="0"/>
        <w:autoSpaceDN w:val="0"/>
        <w:adjustRightInd w:val="0"/>
        <w:rPr>
          <w:rFonts w:cs="Century"/>
          <w:szCs w:val="21"/>
        </w:rPr>
      </w:pPr>
    </w:p>
    <w:p w14:paraId="1F620516"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に関する質問書</w:t>
      </w:r>
    </w:p>
    <w:p w14:paraId="0E69F1F7" w14:textId="77777777" w:rsidR="002700C1" w:rsidRPr="007C189E" w:rsidRDefault="007D02EF"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1744376"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344CB838" w14:textId="77777777" w:rsidR="002700C1" w:rsidRPr="007C189E" w:rsidRDefault="007D02EF" w:rsidP="002700C1">
      <w:pPr>
        <w:autoSpaceDE w:val="0"/>
        <w:autoSpaceDN w:val="0"/>
        <w:adjustRightInd w:val="0"/>
        <w:rPr>
          <w:rFonts w:cs="Century"/>
          <w:bCs/>
          <w:szCs w:val="21"/>
        </w:rPr>
      </w:pPr>
      <w:r>
        <w:rPr>
          <w:rFonts w:cs="Century" w:hint="eastAsia"/>
          <w:bCs/>
          <w:szCs w:val="21"/>
        </w:rPr>
        <w:t>宮城県立精神医療センター　院</w:t>
      </w:r>
      <w:r w:rsidR="002700C1" w:rsidRPr="007C189E">
        <w:rPr>
          <w:rFonts w:cs="Century" w:hint="eastAsia"/>
          <w:bCs/>
          <w:szCs w:val="21"/>
        </w:rPr>
        <w:t xml:space="preserve">  </w:t>
      </w:r>
      <w:r w:rsidR="002700C1" w:rsidRPr="007C189E">
        <w:rPr>
          <w:rFonts w:cs="Century" w:hint="eastAsia"/>
          <w:bCs/>
          <w:szCs w:val="21"/>
        </w:rPr>
        <w:t>長</w:t>
      </w:r>
      <w:r w:rsidR="002700C1" w:rsidRPr="007C189E">
        <w:rPr>
          <w:rFonts w:cs="Century" w:hint="eastAsia"/>
          <w:bCs/>
          <w:szCs w:val="21"/>
        </w:rPr>
        <w:t xml:space="preserve">  </w:t>
      </w:r>
      <w:r w:rsidR="002700C1" w:rsidRPr="007C189E">
        <w:rPr>
          <w:rFonts w:cs="Century" w:hint="eastAsia"/>
          <w:bCs/>
          <w:szCs w:val="21"/>
        </w:rPr>
        <w:t>殿</w:t>
      </w:r>
    </w:p>
    <w:p w14:paraId="7E441894" w14:textId="77777777" w:rsidR="002700C1" w:rsidRPr="007C189E" w:rsidRDefault="002700C1" w:rsidP="002700C1">
      <w:pPr>
        <w:ind w:leftChars="1200" w:left="2319"/>
        <w:rPr>
          <w:kern w:val="0"/>
        </w:rPr>
      </w:pPr>
      <w:r w:rsidRPr="007C189E">
        <w:rPr>
          <w:rFonts w:hint="eastAsia"/>
          <w:kern w:val="0"/>
        </w:rPr>
        <w:t xml:space="preserve">　</w:t>
      </w:r>
    </w:p>
    <w:p w14:paraId="156FD69C" w14:textId="77777777" w:rsidR="002700C1" w:rsidRPr="007C189E" w:rsidRDefault="002700C1" w:rsidP="002700C1">
      <w:pPr>
        <w:ind w:leftChars="1250" w:left="2416"/>
      </w:pPr>
      <w:r w:rsidRPr="00EE111E">
        <w:rPr>
          <w:rFonts w:hint="eastAsia"/>
          <w:spacing w:val="466"/>
          <w:kern w:val="0"/>
          <w:fitText w:val="1351" w:id="917682688"/>
        </w:rPr>
        <w:t>住</w:t>
      </w:r>
      <w:r w:rsidRPr="00EE111E">
        <w:rPr>
          <w:rFonts w:hint="eastAsia"/>
          <w:kern w:val="0"/>
          <w:fitText w:val="1351" w:id="917682688"/>
        </w:rPr>
        <w:t>所</w:t>
      </w:r>
    </w:p>
    <w:p w14:paraId="7E88E76C" w14:textId="77777777" w:rsidR="002700C1" w:rsidRPr="007C189E" w:rsidRDefault="002700C1" w:rsidP="002700C1">
      <w:pPr>
        <w:ind w:leftChars="1250" w:left="2416"/>
      </w:pPr>
      <w:r w:rsidRPr="000A799F">
        <w:rPr>
          <w:rFonts w:hint="eastAsia"/>
          <w:spacing w:val="9"/>
          <w:kern w:val="0"/>
          <w:fitText w:val="1351" w:id="917682689"/>
        </w:rPr>
        <w:t>商号又は名</w:t>
      </w:r>
      <w:r w:rsidRPr="000A799F">
        <w:rPr>
          <w:rFonts w:hint="eastAsia"/>
          <w:spacing w:val="1"/>
          <w:kern w:val="0"/>
          <w:fitText w:val="1351" w:id="917682689"/>
        </w:rPr>
        <w:t>称</w:t>
      </w:r>
    </w:p>
    <w:p w14:paraId="652328BF" w14:textId="77777777" w:rsidR="002700C1" w:rsidRPr="007C189E" w:rsidRDefault="002700C1" w:rsidP="002700C1">
      <w:pPr>
        <w:ind w:leftChars="1250" w:left="2416"/>
      </w:pPr>
      <w:r w:rsidRPr="007C189E">
        <w:rPr>
          <w:rFonts w:hint="eastAsia"/>
        </w:rPr>
        <w:t xml:space="preserve">代表者役職氏名　　　　　　　　　　　　　　　　</w:t>
      </w:r>
    </w:p>
    <w:p w14:paraId="10DF13D0" w14:textId="77777777" w:rsidR="002700C1" w:rsidRPr="007C189E" w:rsidRDefault="002700C1" w:rsidP="002700C1">
      <w:pPr>
        <w:autoSpaceDE w:val="0"/>
        <w:autoSpaceDN w:val="0"/>
        <w:adjustRightInd w:val="0"/>
        <w:rPr>
          <w:rFonts w:cs="Century"/>
          <w:bCs/>
          <w:szCs w:val="21"/>
        </w:rPr>
      </w:pPr>
    </w:p>
    <w:p w14:paraId="5907BFAB"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F34890"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1950EA4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50394405" w14:textId="77777777" w:rsidR="002700C1" w:rsidRPr="007C189E" w:rsidRDefault="002700C1" w:rsidP="0069767D">
            <w:pPr>
              <w:autoSpaceDE w:val="0"/>
              <w:autoSpaceDN w:val="0"/>
              <w:adjustRightInd w:val="0"/>
              <w:ind w:left="-56"/>
              <w:rPr>
                <w:rFonts w:cs="Century"/>
                <w:szCs w:val="21"/>
              </w:rPr>
            </w:pPr>
          </w:p>
        </w:tc>
      </w:tr>
      <w:tr w:rsidR="007C189E" w:rsidRPr="007C189E" w14:paraId="2BCBB22B"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333807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19D56D38" w14:textId="77777777" w:rsidR="002700C1" w:rsidRPr="007C189E" w:rsidRDefault="002700C1" w:rsidP="0069767D">
            <w:pPr>
              <w:autoSpaceDE w:val="0"/>
              <w:autoSpaceDN w:val="0"/>
              <w:adjustRightInd w:val="0"/>
              <w:ind w:left="-56"/>
              <w:rPr>
                <w:rFonts w:cs="Century"/>
                <w:szCs w:val="21"/>
              </w:rPr>
            </w:pPr>
          </w:p>
        </w:tc>
      </w:tr>
      <w:tr w:rsidR="007C189E" w:rsidRPr="007C189E" w14:paraId="23BF635B"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07EF7A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1EEDDC9" w14:textId="77777777" w:rsidR="002700C1" w:rsidRPr="007C189E" w:rsidRDefault="002700C1" w:rsidP="0069767D">
            <w:pPr>
              <w:autoSpaceDE w:val="0"/>
              <w:autoSpaceDN w:val="0"/>
              <w:adjustRightInd w:val="0"/>
              <w:ind w:left="-56"/>
              <w:rPr>
                <w:rFonts w:cs="Century"/>
                <w:szCs w:val="21"/>
              </w:rPr>
            </w:pPr>
          </w:p>
        </w:tc>
      </w:tr>
      <w:tr w:rsidR="007C189E" w:rsidRPr="007C189E" w14:paraId="4EF16F8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0534CC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16B593BD" w14:textId="77777777" w:rsidR="002700C1" w:rsidRPr="007C189E" w:rsidRDefault="002700C1" w:rsidP="0069767D">
            <w:pPr>
              <w:autoSpaceDE w:val="0"/>
              <w:autoSpaceDN w:val="0"/>
              <w:adjustRightInd w:val="0"/>
              <w:ind w:left="-56"/>
              <w:rPr>
                <w:rFonts w:cs="Century"/>
                <w:szCs w:val="21"/>
              </w:rPr>
            </w:pPr>
          </w:p>
        </w:tc>
      </w:tr>
      <w:tr w:rsidR="002700C1" w:rsidRPr="007C189E" w14:paraId="18C94447"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1F50B39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6078013" w14:textId="77777777" w:rsidR="002700C1" w:rsidRPr="007C189E" w:rsidRDefault="002700C1" w:rsidP="0069767D">
            <w:pPr>
              <w:autoSpaceDE w:val="0"/>
              <w:autoSpaceDN w:val="0"/>
              <w:adjustRightInd w:val="0"/>
              <w:ind w:left="-56"/>
              <w:rPr>
                <w:rFonts w:cs="Century"/>
                <w:szCs w:val="21"/>
              </w:rPr>
            </w:pPr>
          </w:p>
        </w:tc>
      </w:tr>
    </w:tbl>
    <w:p w14:paraId="7C4D1681"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9125A5C" w14:textId="77777777" w:rsidTr="0069767D">
        <w:trPr>
          <w:trHeight w:val="620"/>
        </w:trPr>
        <w:tc>
          <w:tcPr>
            <w:tcW w:w="840" w:type="dxa"/>
            <w:vAlign w:val="center"/>
          </w:tcPr>
          <w:p w14:paraId="34655457" w14:textId="77777777" w:rsidR="002700C1" w:rsidRPr="007C189E" w:rsidRDefault="002700C1" w:rsidP="0069767D">
            <w:pPr>
              <w:jc w:val="center"/>
              <w:rPr>
                <w:szCs w:val="16"/>
              </w:rPr>
            </w:pPr>
            <w:r w:rsidRPr="007C189E">
              <w:rPr>
                <w:rFonts w:hint="eastAsia"/>
                <w:szCs w:val="16"/>
              </w:rPr>
              <w:t>件</w:t>
            </w:r>
            <w:r w:rsidR="00E953DA">
              <w:rPr>
                <w:rFonts w:hint="eastAsia"/>
                <w:szCs w:val="16"/>
              </w:rPr>
              <w:t xml:space="preserve">　</w:t>
            </w:r>
            <w:r w:rsidRPr="007C189E">
              <w:rPr>
                <w:rFonts w:hint="eastAsia"/>
                <w:szCs w:val="16"/>
              </w:rPr>
              <w:t>名</w:t>
            </w:r>
          </w:p>
        </w:tc>
        <w:tc>
          <w:tcPr>
            <w:tcW w:w="7658" w:type="dxa"/>
            <w:vAlign w:val="center"/>
          </w:tcPr>
          <w:p w14:paraId="2E6162A7" w14:textId="79399CDD" w:rsidR="00B678A9" w:rsidRPr="007C189E" w:rsidRDefault="00470AD4" w:rsidP="00B678A9">
            <w:pPr>
              <w:jc w:val="center"/>
              <w:rPr>
                <w:sz w:val="24"/>
              </w:rPr>
            </w:pPr>
            <w:r>
              <w:rPr>
                <w:rFonts w:hint="eastAsia"/>
                <w:color w:val="000000" w:themeColor="text1"/>
              </w:rPr>
              <w:t>ロビーチェア</w:t>
            </w:r>
            <w:r w:rsidR="003A1B98">
              <w:rPr>
                <w:rFonts w:hint="eastAsia"/>
                <w:color w:val="000000" w:themeColor="text1"/>
              </w:rPr>
              <w:t>更新</w:t>
            </w:r>
          </w:p>
        </w:tc>
      </w:tr>
      <w:tr w:rsidR="007C189E" w:rsidRPr="007C189E" w14:paraId="5D82C927" w14:textId="77777777" w:rsidTr="0069767D">
        <w:trPr>
          <w:trHeight w:val="620"/>
        </w:trPr>
        <w:tc>
          <w:tcPr>
            <w:tcW w:w="840" w:type="dxa"/>
            <w:vAlign w:val="center"/>
          </w:tcPr>
          <w:p w14:paraId="00217662"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EC743DA" w14:textId="77777777" w:rsidR="002700C1" w:rsidRPr="007C189E" w:rsidRDefault="002700C1" w:rsidP="0069767D">
            <w:pPr>
              <w:jc w:val="center"/>
              <w:rPr>
                <w:sz w:val="24"/>
              </w:rPr>
            </w:pPr>
            <w:r w:rsidRPr="007C189E">
              <w:rPr>
                <w:rFonts w:hint="eastAsia"/>
                <w:sz w:val="24"/>
              </w:rPr>
              <w:t>質問事項</w:t>
            </w:r>
          </w:p>
        </w:tc>
      </w:tr>
      <w:tr w:rsidR="007C189E" w:rsidRPr="007C189E" w14:paraId="22BE07C3" w14:textId="77777777" w:rsidTr="008949ED">
        <w:trPr>
          <w:trHeight w:val="1457"/>
        </w:trPr>
        <w:tc>
          <w:tcPr>
            <w:tcW w:w="840" w:type="dxa"/>
          </w:tcPr>
          <w:p w14:paraId="7D6BC5EA" w14:textId="77777777" w:rsidR="002700C1" w:rsidRPr="007C189E" w:rsidRDefault="002700C1" w:rsidP="0069767D"/>
        </w:tc>
        <w:tc>
          <w:tcPr>
            <w:tcW w:w="7658" w:type="dxa"/>
          </w:tcPr>
          <w:p w14:paraId="2A949FAA" w14:textId="77777777" w:rsidR="002700C1" w:rsidRPr="007C189E" w:rsidRDefault="002700C1" w:rsidP="0069767D"/>
        </w:tc>
      </w:tr>
      <w:tr w:rsidR="007C189E" w:rsidRPr="007C189E" w14:paraId="44A02C84" w14:textId="77777777" w:rsidTr="008949ED">
        <w:trPr>
          <w:trHeight w:val="1421"/>
        </w:trPr>
        <w:tc>
          <w:tcPr>
            <w:tcW w:w="840" w:type="dxa"/>
          </w:tcPr>
          <w:p w14:paraId="6F3C96DC" w14:textId="77777777" w:rsidR="002700C1" w:rsidRPr="007C189E" w:rsidRDefault="002700C1" w:rsidP="0069767D"/>
        </w:tc>
        <w:tc>
          <w:tcPr>
            <w:tcW w:w="7658" w:type="dxa"/>
          </w:tcPr>
          <w:p w14:paraId="027459A8" w14:textId="77777777" w:rsidR="002700C1" w:rsidRPr="007C189E" w:rsidRDefault="002700C1" w:rsidP="0069767D"/>
        </w:tc>
      </w:tr>
      <w:tr w:rsidR="007C189E" w:rsidRPr="007C189E" w14:paraId="00EEB71C" w14:textId="77777777" w:rsidTr="008949ED">
        <w:trPr>
          <w:trHeight w:val="1399"/>
        </w:trPr>
        <w:tc>
          <w:tcPr>
            <w:tcW w:w="840" w:type="dxa"/>
          </w:tcPr>
          <w:p w14:paraId="4FD89D6B" w14:textId="77777777" w:rsidR="002700C1" w:rsidRPr="007C189E" w:rsidRDefault="002700C1" w:rsidP="0069767D"/>
        </w:tc>
        <w:tc>
          <w:tcPr>
            <w:tcW w:w="7658" w:type="dxa"/>
          </w:tcPr>
          <w:p w14:paraId="441BFE11" w14:textId="77777777" w:rsidR="002700C1" w:rsidRPr="007C189E" w:rsidRDefault="002700C1" w:rsidP="0069767D"/>
        </w:tc>
      </w:tr>
    </w:tbl>
    <w:p w14:paraId="60F353FC" w14:textId="77777777" w:rsidR="002700C1" w:rsidRPr="007C189E" w:rsidRDefault="002700C1" w:rsidP="002700C1">
      <w:r w:rsidRPr="007C189E">
        <w:rPr>
          <w:rFonts w:hint="eastAsia"/>
        </w:rPr>
        <w:t>（備考）</w:t>
      </w:r>
    </w:p>
    <w:p w14:paraId="71E9C7D5" w14:textId="0C484CD9" w:rsidR="002700C1" w:rsidRPr="007C189E" w:rsidRDefault="002700C1" w:rsidP="002700C1">
      <w:r w:rsidRPr="007C189E">
        <w:rPr>
          <w:rFonts w:hint="eastAsia"/>
        </w:rPr>
        <w:t>・欄が不足する場合は</w:t>
      </w:r>
      <w:r w:rsidR="003A1B98">
        <w:rPr>
          <w:rFonts w:hint="eastAsia"/>
        </w:rPr>
        <w:t>、</w:t>
      </w:r>
      <w:r w:rsidRPr="007C189E">
        <w:rPr>
          <w:rFonts w:hint="eastAsia"/>
        </w:rPr>
        <w:t>変更の上利用してください。</w:t>
      </w:r>
    </w:p>
    <w:p w14:paraId="30A42127"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398A8DD" w14:textId="77777777" w:rsidR="00C0214D" w:rsidRPr="007C189E" w:rsidRDefault="00C0214D" w:rsidP="002700C1"/>
    <w:p w14:paraId="3292FC0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4BDA8469" w14:textId="77777777" w:rsidR="00883D53" w:rsidRPr="007C189E" w:rsidRDefault="00883D53" w:rsidP="00883D53">
      <w:pPr>
        <w:jc w:val="center"/>
        <w:rPr>
          <w:sz w:val="48"/>
          <w:szCs w:val="48"/>
        </w:rPr>
      </w:pPr>
      <w:r w:rsidRPr="007C189E">
        <w:rPr>
          <w:rFonts w:hint="eastAsia"/>
          <w:sz w:val="48"/>
          <w:szCs w:val="48"/>
        </w:rPr>
        <w:t>入札参加資格確認申請書</w:t>
      </w:r>
    </w:p>
    <w:p w14:paraId="19168604" w14:textId="77777777" w:rsidR="00883D53" w:rsidRPr="007C189E" w:rsidRDefault="00883D53"/>
    <w:p w14:paraId="10200114" w14:textId="77777777" w:rsidR="00883D53" w:rsidRPr="007C189E" w:rsidRDefault="00883D53"/>
    <w:p w14:paraId="36D60387" w14:textId="77777777" w:rsidR="00883D53" w:rsidRPr="007C189E" w:rsidRDefault="007D02EF" w:rsidP="00883D53">
      <w:pPr>
        <w:jc w:val="right"/>
      </w:pPr>
      <w:r>
        <w:rPr>
          <w:rFonts w:hint="eastAsia"/>
        </w:rPr>
        <w:t>令和</w:t>
      </w:r>
      <w:r w:rsidR="00883D53" w:rsidRPr="007C189E">
        <w:rPr>
          <w:rFonts w:hint="eastAsia"/>
        </w:rPr>
        <w:t xml:space="preserve">　　年　　月　　日</w:t>
      </w:r>
    </w:p>
    <w:p w14:paraId="4B5232C6" w14:textId="77777777" w:rsidR="00883D53" w:rsidRPr="007C189E" w:rsidRDefault="00907147" w:rsidP="00D45A65">
      <w:pPr>
        <w:ind w:firstLineChars="100" w:firstLine="193"/>
      </w:pPr>
      <w:r w:rsidRPr="007C189E">
        <w:rPr>
          <w:rFonts w:hint="eastAsia"/>
        </w:rPr>
        <w:t>地方独立行政法人宮城県立病院機構</w:t>
      </w:r>
    </w:p>
    <w:p w14:paraId="2B72C2E1" w14:textId="77777777" w:rsidR="00D45A65" w:rsidRPr="007C189E" w:rsidRDefault="007D02EF" w:rsidP="00D45A65">
      <w:pPr>
        <w:ind w:firstLineChars="100" w:firstLine="193"/>
      </w:pPr>
      <w:r>
        <w:rPr>
          <w:rFonts w:hint="eastAsia"/>
        </w:rPr>
        <w:t>宮城県立精神医療センター　院　長</w:t>
      </w:r>
      <w:r w:rsidR="00D45A65" w:rsidRPr="007C189E">
        <w:rPr>
          <w:rFonts w:hint="eastAsia"/>
        </w:rPr>
        <w:t xml:space="preserve">  </w:t>
      </w:r>
      <w:r w:rsidR="00D45A65" w:rsidRPr="007C189E">
        <w:rPr>
          <w:rFonts w:hint="eastAsia"/>
        </w:rPr>
        <w:t>殿</w:t>
      </w:r>
    </w:p>
    <w:p w14:paraId="6CAAE942" w14:textId="77777777" w:rsidR="00883D53" w:rsidRPr="007C189E" w:rsidRDefault="00883D53"/>
    <w:p w14:paraId="73C379AA" w14:textId="77777777" w:rsidR="00610C3A" w:rsidRPr="007C189E" w:rsidRDefault="00610C3A"/>
    <w:p w14:paraId="2D1F7628" w14:textId="77777777" w:rsidR="008E52EE" w:rsidRPr="007C189E" w:rsidRDefault="00907147">
      <w:r w:rsidRPr="007C189E">
        <w:rPr>
          <w:rFonts w:hint="eastAsia"/>
        </w:rPr>
        <w:t xml:space="preserve">　　　　　　　　　　　　　　　　　　　登録番号</w:t>
      </w:r>
    </w:p>
    <w:p w14:paraId="2B0498B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A62DF65" w14:textId="77777777" w:rsidR="008E52EE" w:rsidRPr="007C189E" w:rsidRDefault="00907147" w:rsidP="00883D53">
      <w:pPr>
        <w:ind w:leftChars="1900" w:left="3672"/>
        <w:rPr>
          <w:kern w:val="0"/>
        </w:rPr>
      </w:pPr>
      <w:r w:rsidRPr="007C189E">
        <w:rPr>
          <w:rFonts w:hint="eastAsia"/>
          <w:kern w:val="0"/>
        </w:rPr>
        <w:t>商号又は名称　　　　　　　　　　　　　　　　印</w:t>
      </w:r>
    </w:p>
    <w:p w14:paraId="6E2113C2"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05FFF32A"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47204522"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3C091001" w14:textId="77777777" w:rsidR="008E52EE" w:rsidRPr="007C189E" w:rsidRDefault="008E52EE"/>
    <w:p w14:paraId="42B7CA5C" w14:textId="77777777" w:rsidR="00F03B73" w:rsidRPr="007C189E" w:rsidRDefault="00F03B73"/>
    <w:p w14:paraId="1FDAF6A7" w14:textId="6D9715A3"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3A1B98">
        <w:rPr>
          <w:rFonts w:hint="eastAsia"/>
        </w:rPr>
        <w:t>、</w:t>
      </w:r>
      <w:r w:rsidR="00A81457" w:rsidRPr="007C189E">
        <w:rPr>
          <w:rFonts w:hint="eastAsia"/>
        </w:rPr>
        <w:t>関係書類を添えて</w:t>
      </w:r>
      <w:r w:rsidR="006337E0" w:rsidRPr="007C189E">
        <w:rPr>
          <w:rFonts w:hint="eastAsia"/>
        </w:rPr>
        <w:t>申請します。</w:t>
      </w:r>
    </w:p>
    <w:p w14:paraId="2E35263B" w14:textId="77777777" w:rsidR="006337E0" w:rsidRPr="007C189E" w:rsidRDefault="006337E0" w:rsidP="006337E0">
      <w:pPr>
        <w:jc w:val="center"/>
      </w:pPr>
      <w:r w:rsidRPr="007C189E">
        <w:rPr>
          <w:rFonts w:hint="eastAsia"/>
        </w:rPr>
        <w:t>記</w:t>
      </w:r>
    </w:p>
    <w:p w14:paraId="48087CCD" w14:textId="76F45017" w:rsidR="00907147" w:rsidRPr="00096B8E" w:rsidRDefault="00D45A65" w:rsidP="00F03B73">
      <w:pPr>
        <w:rPr>
          <w:color w:val="000000" w:themeColor="text1"/>
        </w:rPr>
      </w:pPr>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922895">
        <w:rPr>
          <w:rFonts w:hint="eastAsia"/>
          <w:color w:val="000000" w:themeColor="text1"/>
        </w:rPr>
        <w:t>令和</w:t>
      </w:r>
      <w:r w:rsidR="003A1B98">
        <w:rPr>
          <w:rFonts w:hint="eastAsia"/>
          <w:color w:val="000000" w:themeColor="text1"/>
        </w:rPr>
        <w:t>７</w:t>
      </w:r>
      <w:r w:rsidR="008B580D">
        <w:rPr>
          <w:rFonts w:hint="eastAsia"/>
          <w:color w:val="000000" w:themeColor="text1"/>
        </w:rPr>
        <w:t>年</w:t>
      </w:r>
      <w:r w:rsidR="00470AD4">
        <w:rPr>
          <w:rFonts w:hint="eastAsia"/>
          <w:color w:val="000000" w:themeColor="text1"/>
        </w:rPr>
        <w:t>１１</w:t>
      </w:r>
      <w:r w:rsidR="007D02EF">
        <w:rPr>
          <w:rFonts w:hint="eastAsia"/>
          <w:color w:val="000000" w:themeColor="text1"/>
        </w:rPr>
        <w:t>月</w:t>
      </w:r>
      <w:r w:rsidR="00470AD4">
        <w:rPr>
          <w:rFonts w:hint="eastAsia"/>
          <w:color w:val="000000" w:themeColor="text1"/>
        </w:rPr>
        <w:t>７</w:t>
      </w:r>
      <w:r w:rsidR="007D02EF">
        <w:rPr>
          <w:rFonts w:hint="eastAsia"/>
          <w:color w:val="000000" w:themeColor="text1"/>
        </w:rPr>
        <w:t>日</w:t>
      </w:r>
    </w:p>
    <w:p w14:paraId="08A8965F" w14:textId="77777777" w:rsidR="00907147" w:rsidRPr="00BA3379" w:rsidRDefault="00907147" w:rsidP="00F03B73">
      <w:pPr>
        <w:rPr>
          <w:color w:val="000000" w:themeColor="text1"/>
        </w:rPr>
      </w:pPr>
    </w:p>
    <w:p w14:paraId="469D8271" w14:textId="4E1D3415" w:rsidR="006337E0" w:rsidRPr="00096B8E" w:rsidRDefault="00D45A65" w:rsidP="00F03B73">
      <w:pPr>
        <w:rPr>
          <w:color w:val="000000" w:themeColor="text1"/>
        </w:rPr>
      </w:pPr>
      <w:r w:rsidRPr="00096B8E">
        <w:rPr>
          <w:rFonts w:hint="eastAsia"/>
          <w:color w:val="000000" w:themeColor="text1"/>
        </w:rPr>
        <w:t>2</w:t>
      </w:r>
      <w:r w:rsidR="006337E0" w:rsidRPr="00096B8E">
        <w:rPr>
          <w:rFonts w:hint="eastAsia"/>
          <w:color w:val="000000" w:themeColor="text1"/>
        </w:rPr>
        <w:t xml:space="preserve">　</w:t>
      </w:r>
      <w:r w:rsidR="00907147" w:rsidRPr="00096B8E">
        <w:rPr>
          <w:rFonts w:hint="eastAsia"/>
          <w:color w:val="000000" w:themeColor="text1"/>
        </w:rPr>
        <w:t>件</w:t>
      </w:r>
      <w:r w:rsidR="008A1341" w:rsidRPr="00096B8E">
        <w:rPr>
          <w:rFonts w:hint="eastAsia"/>
          <w:color w:val="000000" w:themeColor="text1"/>
        </w:rPr>
        <w:t xml:space="preserve">　　</w:t>
      </w:r>
      <w:r w:rsidR="00907147" w:rsidRPr="00096B8E">
        <w:rPr>
          <w:rFonts w:hint="eastAsia"/>
          <w:color w:val="000000" w:themeColor="text1"/>
        </w:rPr>
        <w:t xml:space="preserve">名　</w:t>
      </w:r>
      <w:r w:rsidR="00F03B73" w:rsidRPr="00096B8E">
        <w:rPr>
          <w:rFonts w:hint="eastAsia"/>
          <w:color w:val="000000" w:themeColor="text1"/>
        </w:rPr>
        <w:t xml:space="preserve">　</w:t>
      </w:r>
      <w:r w:rsidRPr="00096B8E">
        <w:rPr>
          <w:rFonts w:hint="eastAsia"/>
          <w:color w:val="000000" w:themeColor="text1"/>
        </w:rPr>
        <w:t xml:space="preserve">       </w:t>
      </w:r>
      <w:r w:rsidR="00470AD4">
        <w:rPr>
          <w:rFonts w:hint="eastAsia"/>
          <w:color w:val="000000" w:themeColor="text1"/>
        </w:rPr>
        <w:t>ロビーチェア</w:t>
      </w:r>
      <w:r w:rsidR="003A1B98">
        <w:rPr>
          <w:rFonts w:hint="eastAsia"/>
          <w:color w:val="000000" w:themeColor="text1"/>
        </w:rPr>
        <w:t>更新</w:t>
      </w:r>
    </w:p>
    <w:p w14:paraId="23A21147" w14:textId="77777777" w:rsidR="006337E0" w:rsidRPr="009A4D41" w:rsidRDefault="006337E0" w:rsidP="006337E0"/>
    <w:p w14:paraId="1B7D9DAC" w14:textId="77777777" w:rsidR="006337E0" w:rsidRPr="007C189E" w:rsidRDefault="00D45A65" w:rsidP="006337E0">
      <w:r w:rsidRPr="007C189E">
        <w:rPr>
          <w:rFonts w:hint="eastAsia"/>
        </w:rPr>
        <w:t>3</w:t>
      </w:r>
      <w:r w:rsidR="006337E0" w:rsidRPr="007C189E">
        <w:rPr>
          <w:rFonts w:hint="eastAsia"/>
        </w:rPr>
        <w:t xml:space="preserve">　添付書類</w:t>
      </w:r>
    </w:p>
    <w:p w14:paraId="3D1690E6"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25C190FD" w14:textId="77777777" w:rsidR="00F03B73" w:rsidRPr="007C189E" w:rsidRDefault="00F03B73" w:rsidP="003375D6">
      <w:pPr>
        <w:pStyle w:val="ac"/>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DE3EDB0" w14:textId="77777777" w:rsidR="00B4505B" w:rsidRPr="007C189E" w:rsidRDefault="003375D6" w:rsidP="003375D6">
      <w:pPr>
        <w:pStyle w:val="ac"/>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C22401E" w14:textId="77777777" w:rsidR="0090220F" w:rsidRPr="007C189E" w:rsidRDefault="0090220F" w:rsidP="0090220F">
      <w:r w:rsidRPr="007C189E">
        <w:rPr>
          <w:rFonts w:hint="eastAsia"/>
        </w:rPr>
        <w:t xml:space="preserve">  </w:t>
      </w:r>
    </w:p>
    <w:p w14:paraId="4902AE2B"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6E0776C" w14:textId="77777777" w:rsidR="0090220F" w:rsidRPr="007C189E" w:rsidRDefault="003375D6" w:rsidP="003375D6">
      <w:pPr>
        <w:pStyle w:val="ac"/>
        <w:numPr>
          <w:ilvl w:val="0"/>
          <w:numId w:val="2"/>
        </w:numPr>
        <w:ind w:leftChars="0"/>
      </w:pPr>
      <w:r w:rsidRPr="007C189E">
        <w:rPr>
          <w:rFonts w:hint="eastAsia"/>
        </w:rPr>
        <w:t>宮城県の物品調達等に係る競争入札参加業者登録申請に必要な書類一式</w:t>
      </w:r>
    </w:p>
    <w:p w14:paraId="6C522EDE" w14:textId="77777777" w:rsidR="003375D6" w:rsidRPr="007C189E" w:rsidRDefault="003375D6" w:rsidP="003375D6">
      <w:pPr>
        <w:pStyle w:val="ac"/>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7DCE32D" w14:textId="77777777" w:rsidR="003375D6" w:rsidRPr="007C189E" w:rsidRDefault="003375D6" w:rsidP="003375D6">
      <w:pPr>
        <w:pStyle w:val="ac"/>
        <w:ind w:leftChars="0" w:left="750"/>
      </w:pPr>
    </w:p>
    <w:p w14:paraId="6003F7CF" w14:textId="77777777" w:rsidR="00B4505B" w:rsidRPr="007C189E" w:rsidRDefault="00B4505B">
      <w:pPr>
        <w:widowControl/>
        <w:jc w:val="left"/>
      </w:pPr>
      <w:r w:rsidRPr="007C189E">
        <w:br w:type="page"/>
      </w:r>
    </w:p>
    <w:p w14:paraId="13469E76"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1739DBAD"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21AD4847" w14:textId="77777777" w:rsidR="00B4505B" w:rsidRPr="007C189E" w:rsidRDefault="007D02EF"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42"/>
        <w:gridCol w:w="7460"/>
      </w:tblGrid>
      <w:tr w:rsidR="007C189E" w:rsidRPr="007C189E" w14:paraId="47DA7C56" w14:textId="77777777" w:rsidTr="00B72DB8">
        <w:trPr>
          <w:trHeight w:val="899"/>
        </w:trPr>
        <w:tc>
          <w:tcPr>
            <w:tcW w:w="1242" w:type="dxa"/>
            <w:vAlign w:val="center"/>
          </w:tcPr>
          <w:p w14:paraId="0FBA89C3" w14:textId="77777777" w:rsidR="00B4505B" w:rsidRPr="007C189E" w:rsidRDefault="00B4505B" w:rsidP="00B4505B">
            <w:pPr>
              <w:jc w:val="center"/>
              <w:rPr>
                <w:szCs w:val="21"/>
              </w:rPr>
            </w:pPr>
            <w:r w:rsidRPr="007C189E">
              <w:rPr>
                <w:rFonts w:hint="eastAsia"/>
                <w:szCs w:val="21"/>
              </w:rPr>
              <w:t>件　名</w:t>
            </w:r>
          </w:p>
        </w:tc>
        <w:tc>
          <w:tcPr>
            <w:tcW w:w="7460" w:type="dxa"/>
          </w:tcPr>
          <w:p w14:paraId="0243B9A3" w14:textId="77777777" w:rsidR="00B4505B" w:rsidRPr="007C189E" w:rsidRDefault="00B4505B" w:rsidP="00B4505B">
            <w:pPr>
              <w:rPr>
                <w:szCs w:val="22"/>
              </w:rPr>
            </w:pPr>
          </w:p>
          <w:p w14:paraId="7B3553BD" w14:textId="6D0015BE" w:rsidR="00B4505B" w:rsidRPr="007C189E" w:rsidRDefault="00470AD4" w:rsidP="00B4505B">
            <w:pPr>
              <w:spacing w:after="240"/>
              <w:rPr>
                <w:szCs w:val="22"/>
              </w:rPr>
            </w:pPr>
            <w:r>
              <w:rPr>
                <w:rFonts w:hint="eastAsia"/>
              </w:rPr>
              <w:t>ロビーチェア</w:t>
            </w:r>
            <w:r w:rsidR="003A1B98">
              <w:rPr>
                <w:rFonts w:hint="eastAsia"/>
              </w:rPr>
              <w:t>更新</w:t>
            </w:r>
          </w:p>
        </w:tc>
      </w:tr>
      <w:tr w:rsidR="00B4505B" w:rsidRPr="007C189E" w14:paraId="6565F8C0" w14:textId="77777777" w:rsidTr="00B72DB8">
        <w:trPr>
          <w:trHeight w:val="474"/>
        </w:trPr>
        <w:tc>
          <w:tcPr>
            <w:tcW w:w="1242" w:type="dxa"/>
            <w:vAlign w:val="center"/>
          </w:tcPr>
          <w:p w14:paraId="23E0D7C5" w14:textId="77777777" w:rsidR="00B4505B" w:rsidRPr="007C189E" w:rsidRDefault="00B4505B" w:rsidP="00B4505B">
            <w:pPr>
              <w:jc w:val="center"/>
              <w:rPr>
                <w:szCs w:val="21"/>
              </w:rPr>
            </w:pPr>
            <w:r w:rsidRPr="007C189E">
              <w:rPr>
                <w:rFonts w:hint="eastAsia"/>
                <w:szCs w:val="21"/>
              </w:rPr>
              <w:t>受付者</w:t>
            </w:r>
          </w:p>
        </w:tc>
        <w:tc>
          <w:tcPr>
            <w:tcW w:w="7460" w:type="dxa"/>
          </w:tcPr>
          <w:p w14:paraId="03C262F5" w14:textId="77777777" w:rsidR="00B4505B" w:rsidRPr="007C189E" w:rsidRDefault="00B4505B" w:rsidP="00B4505B">
            <w:pPr>
              <w:jc w:val="left"/>
              <w:rPr>
                <w:szCs w:val="21"/>
              </w:rPr>
            </w:pPr>
          </w:p>
          <w:p w14:paraId="535B01EE" w14:textId="77777777" w:rsidR="00B4505B" w:rsidRPr="007C189E" w:rsidRDefault="00B4505B" w:rsidP="00B4505B">
            <w:pPr>
              <w:jc w:val="left"/>
              <w:rPr>
                <w:szCs w:val="21"/>
              </w:rPr>
            </w:pPr>
          </w:p>
        </w:tc>
      </w:tr>
    </w:tbl>
    <w:p w14:paraId="1404D02B"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59"/>
        <w:gridCol w:w="850"/>
        <w:gridCol w:w="6893"/>
      </w:tblGrid>
      <w:tr w:rsidR="007C189E" w:rsidRPr="007C189E" w14:paraId="427FE302" w14:textId="77777777" w:rsidTr="00B72DB8">
        <w:tc>
          <w:tcPr>
            <w:tcW w:w="959" w:type="dxa"/>
          </w:tcPr>
          <w:p w14:paraId="17B2C31C"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3FF3D992" w14:textId="77777777" w:rsidR="00B4505B" w:rsidRPr="007C189E" w:rsidRDefault="00B4505B" w:rsidP="00B4505B">
            <w:pPr>
              <w:jc w:val="center"/>
              <w:rPr>
                <w:szCs w:val="21"/>
              </w:rPr>
            </w:pPr>
            <w:r w:rsidRPr="007C189E">
              <w:rPr>
                <w:rFonts w:hint="eastAsia"/>
                <w:szCs w:val="21"/>
              </w:rPr>
              <w:t>番号</w:t>
            </w:r>
          </w:p>
        </w:tc>
        <w:tc>
          <w:tcPr>
            <w:tcW w:w="6893" w:type="dxa"/>
          </w:tcPr>
          <w:p w14:paraId="08EE8C0F" w14:textId="77777777" w:rsidR="00B4505B" w:rsidRPr="007C189E" w:rsidRDefault="00B4505B" w:rsidP="00B4505B">
            <w:pPr>
              <w:jc w:val="center"/>
              <w:rPr>
                <w:szCs w:val="21"/>
              </w:rPr>
            </w:pPr>
            <w:r w:rsidRPr="007C189E">
              <w:rPr>
                <w:rFonts w:hint="eastAsia"/>
                <w:szCs w:val="21"/>
              </w:rPr>
              <w:t>書　　類　　名</w:t>
            </w:r>
          </w:p>
        </w:tc>
      </w:tr>
      <w:tr w:rsidR="007C189E" w:rsidRPr="007C189E" w14:paraId="66C89D57" w14:textId="77777777" w:rsidTr="00B72DB8">
        <w:tc>
          <w:tcPr>
            <w:tcW w:w="959" w:type="dxa"/>
          </w:tcPr>
          <w:p w14:paraId="3F34891C" w14:textId="77777777" w:rsidR="00B4505B" w:rsidRPr="007C189E" w:rsidRDefault="00B4505B" w:rsidP="00B4505B">
            <w:pPr>
              <w:jc w:val="left"/>
              <w:rPr>
                <w:szCs w:val="21"/>
              </w:rPr>
            </w:pPr>
          </w:p>
          <w:p w14:paraId="5D7CD8A7" w14:textId="77777777" w:rsidR="00B4505B" w:rsidRPr="007C189E" w:rsidRDefault="00B4505B" w:rsidP="00B4505B">
            <w:pPr>
              <w:jc w:val="left"/>
              <w:rPr>
                <w:szCs w:val="21"/>
              </w:rPr>
            </w:pPr>
          </w:p>
        </w:tc>
        <w:tc>
          <w:tcPr>
            <w:tcW w:w="850" w:type="dxa"/>
          </w:tcPr>
          <w:p w14:paraId="19906493" w14:textId="77777777" w:rsidR="00B4505B" w:rsidRPr="007C189E" w:rsidRDefault="00077FDA" w:rsidP="00B4505B">
            <w:pPr>
              <w:jc w:val="center"/>
              <w:rPr>
                <w:szCs w:val="21"/>
              </w:rPr>
            </w:pPr>
            <w:r w:rsidRPr="007C189E">
              <w:rPr>
                <w:rFonts w:hint="eastAsia"/>
                <w:szCs w:val="21"/>
              </w:rPr>
              <w:t>1</w:t>
            </w:r>
          </w:p>
        </w:tc>
        <w:tc>
          <w:tcPr>
            <w:tcW w:w="6893" w:type="dxa"/>
          </w:tcPr>
          <w:p w14:paraId="536F1013"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21EA3B6" w14:textId="77777777" w:rsidTr="00B72DB8">
        <w:tc>
          <w:tcPr>
            <w:tcW w:w="959" w:type="dxa"/>
          </w:tcPr>
          <w:p w14:paraId="3948F6C9" w14:textId="77777777" w:rsidR="00B4505B" w:rsidRPr="007C189E" w:rsidRDefault="00B4505B" w:rsidP="00B4505B">
            <w:pPr>
              <w:jc w:val="left"/>
              <w:rPr>
                <w:szCs w:val="21"/>
              </w:rPr>
            </w:pPr>
          </w:p>
          <w:p w14:paraId="3F30513D" w14:textId="77777777" w:rsidR="00B4505B" w:rsidRPr="007C189E" w:rsidRDefault="00B4505B" w:rsidP="00B4505B">
            <w:pPr>
              <w:jc w:val="left"/>
              <w:rPr>
                <w:szCs w:val="21"/>
              </w:rPr>
            </w:pPr>
          </w:p>
        </w:tc>
        <w:tc>
          <w:tcPr>
            <w:tcW w:w="850" w:type="dxa"/>
          </w:tcPr>
          <w:p w14:paraId="3BA9714B" w14:textId="77777777" w:rsidR="00B4505B" w:rsidRPr="007C189E" w:rsidRDefault="00077FDA" w:rsidP="00B4505B">
            <w:pPr>
              <w:jc w:val="center"/>
              <w:rPr>
                <w:szCs w:val="21"/>
              </w:rPr>
            </w:pPr>
            <w:r w:rsidRPr="007C189E">
              <w:rPr>
                <w:rFonts w:hint="eastAsia"/>
                <w:szCs w:val="21"/>
              </w:rPr>
              <w:t>2</w:t>
            </w:r>
          </w:p>
        </w:tc>
        <w:tc>
          <w:tcPr>
            <w:tcW w:w="6893" w:type="dxa"/>
          </w:tcPr>
          <w:p w14:paraId="6E6C25CE"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5F34EB1"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FC67917" w14:textId="77777777" w:rsidTr="00B72DB8">
        <w:tc>
          <w:tcPr>
            <w:tcW w:w="959" w:type="dxa"/>
          </w:tcPr>
          <w:p w14:paraId="0C7B3491" w14:textId="77777777" w:rsidR="00B4505B" w:rsidRPr="007C189E" w:rsidRDefault="00B4505B" w:rsidP="00B4505B">
            <w:pPr>
              <w:jc w:val="left"/>
              <w:rPr>
                <w:szCs w:val="21"/>
              </w:rPr>
            </w:pPr>
          </w:p>
          <w:p w14:paraId="6D9C6209" w14:textId="77777777" w:rsidR="00B4505B" w:rsidRPr="007C189E" w:rsidRDefault="00B4505B" w:rsidP="00B4505B">
            <w:pPr>
              <w:jc w:val="left"/>
              <w:rPr>
                <w:szCs w:val="21"/>
              </w:rPr>
            </w:pPr>
          </w:p>
        </w:tc>
        <w:tc>
          <w:tcPr>
            <w:tcW w:w="850" w:type="dxa"/>
          </w:tcPr>
          <w:p w14:paraId="2369D86D" w14:textId="77777777" w:rsidR="00B4505B" w:rsidRPr="007C189E" w:rsidRDefault="00077FDA" w:rsidP="00B4505B">
            <w:pPr>
              <w:jc w:val="center"/>
              <w:rPr>
                <w:szCs w:val="21"/>
              </w:rPr>
            </w:pPr>
            <w:r w:rsidRPr="007C189E">
              <w:rPr>
                <w:rFonts w:hint="eastAsia"/>
                <w:szCs w:val="21"/>
              </w:rPr>
              <w:t>3</w:t>
            </w:r>
          </w:p>
        </w:tc>
        <w:tc>
          <w:tcPr>
            <w:tcW w:w="6893" w:type="dxa"/>
          </w:tcPr>
          <w:p w14:paraId="2EA08977"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E522467" w14:textId="77777777" w:rsidTr="00B72DB8">
        <w:tc>
          <w:tcPr>
            <w:tcW w:w="959" w:type="dxa"/>
          </w:tcPr>
          <w:p w14:paraId="5C203F8B" w14:textId="77777777" w:rsidR="00B4505B" w:rsidRPr="007C189E" w:rsidRDefault="00B4505B" w:rsidP="00B4505B">
            <w:pPr>
              <w:jc w:val="left"/>
              <w:rPr>
                <w:szCs w:val="21"/>
              </w:rPr>
            </w:pPr>
          </w:p>
          <w:p w14:paraId="5C32AFAE" w14:textId="77777777" w:rsidR="00B4505B" w:rsidRPr="007C189E" w:rsidRDefault="00B4505B" w:rsidP="00B4505B">
            <w:pPr>
              <w:jc w:val="left"/>
              <w:rPr>
                <w:szCs w:val="21"/>
              </w:rPr>
            </w:pPr>
          </w:p>
        </w:tc>
        <w:tc>
          <w:tcPr>
            <w:tcW w:w="850" w:type="dxa"/>
          </w:tcPr>
          <w:p w14:paraId="1F8A8D8A" w14:textId="78232094" w:rsidR="00B4505B" w:rsidRPr="007C189E" w:rsidRDefault="00B4505B" w:rsidP="00B4505B">
            <w:pPr>
              <w:jc w:val="center"/>
              <w:rPr>
                <w:szCs w:val="21"/>
              </w:rPr>
            </w:pPr>
          </w:p>
        </w:tc>
        <w:tc>
          <w:tcPr>
            <w:tcW w:w="6893" w:type="dxa"/>
          </w:tcPr>
          <w:p w14:paraId="2164AD1E" w14:textId="4B00C8C6" w:rsidR="00B4505B" w:rsidRPr="007C189E" w:rsidRDefault="00B4505B" w:rsidP="00B4505B">
            <w:pPr>
              <w:jc w:val="left"/>
              <w:rPr>
                <w:szCs w:val="21"/>
              </w:rPr>
            </w:pPr>
          </w:p>
        </w:tc>
      </w:tr>
      <w:tr w:rsidR="00B4505B" w:rsidRPr="007C189E" w14:paraId="10565EA1" w14:textId="77777777" w:rsidTr="00B72DB8">
        <w:tc>
          <w:tcPr>
            <w:tcW w:w="959" w:type="dxa"/>
          </w:tcPr>
          <w:p w14:paraId="204B485B" w14:textId="77777777" w:rsidR="00B4505B" w:rsidRPr="007C189E" w:rsidRDefault="00B4505B" w:rsidP="00B4505B">
            <w:pPr>
              <w:jc w:val="left"/>
              <w:rPr>
                <w:szCs w:val="21"/>
              </w:rPr>
            </w:pPr>
          </w:p>
          <w:p w14:paraId="032382BC" w14:textId="77777777" w:rsidR="00B4505B" w:rsidRPr="007C189E" w:rsidRDefault="00B4505B" w:rsidP="00B4505B">
            <w:pPr>
              <w:jc w:val="left"/>
              <w:rPr>
                <w:szCs w:val="21"/>
              </w:rPr>
            </w:pPr>
          </w:p>
        </w:tc>
        <w:tc>
          <w:tcPr>
            <w:tcW w:w="850" w:type="dxa"/>
          </w:tcPr>
          <w:p w14:paraId="045B1834" w14:textId="50D020F1" w:rsidR="00B4505B" w:rsidRPr="007C189E" w:rsidRDefault="00B4505B" w:rsidP="00885EAE">
            <w:pPr>
              <w:jc w:val="center"/>
              <w:rPr>
                <w:szCs w:val="21"/>
              </w:rPr>
            </w:pPr>
          </w:p>
        </w:tc>
        <w:tc>
          <w:tcPr>
            <w:tcW w:w="6893" w:type="dxa"/>
          </w:tcPr>
          <w:p w14:paraId="35BC3552" w14:textId="76A5C6FF" w:rsidR="00B4505B" w:rsidRPr="007C189E" w:rsidRDefault="00B4505B" w:rsidP="00B4505B">
            <w:pPr>
              <w:jc w:val="left"/>
              <w:rPr>
                <w:szCs w:val="21"/>
              </w:rPr>
            </w:pPr>
          </w:p>
        </w:tc>
      </w:tr>
    </w:tbl>
    <w:p w14:paraId="5C78F47E" w14:textId="77777777" w:rsidR="00B4505B" w:rsidRPr="007C189E" w:rsidRDefault="00B4505B" w:rsidP="00B4505B">
      <w:pPr>
        <w:jc w:val="left"/>
        <w:rPr>
          <w:rFonts w:asciiTheme="minorHAnsi" w:eastAsiaTheme="minorEastAsia" w:hAnsiTheme="minorHAnsi" w:cstheme="minorBidi"/>
          <w:szCs w:val="21"/>
        </w:rPr>
      </w:pPr>
    </w:p>
    <w:p w14:paraId="274873D8"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7D5DDD9" wp14:editId="22AC9C82">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402695E"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5DDD9"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402695E"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52FCF66D" wp14:editId="4D868D36">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443BA97C"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CF66D"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443BA97C" w14:textId="77777777" w:rsidR="00B72DB8" w:rsidRDefault="00B72DB8" w:rsidP="00B4505B">
                      <w:r>
                        <w:rPr>
                          <w:rFonts w:hint="eastAsia"/>
                        </w:rPr>
                        <w:t>名刺</w:t>
                      </w:r>
                    </w:p>
                  </w:txbxContent>
                </v:textbox>
              </v:shape>
            </w:pict>
          </mc:Fallback>
        </mc:AlternateContent>
      </w:r>
    </w:p>
    <w:p w14:paraId="2190F8CB" w14:textId="77777777" w:rsidR="00B4505B" w:rsidRPr="007C189E" w:rsidRDefault="00B4505B" w:rsidP="00B4505B">
      <w:pPr>
        <w:rPr>
          <w:rFonts w:asciiTheme="minorHAnsi" w:eastAsiaTheme="minorEastAsia" w:hAnsiTheme="minorHAnsi" w:cstheme="minorBidi"/>
          <w:szCs w:val="21"/>
        </w:rPr>
      </w:pPr>
    </w:p>
    <w:p w14:paraId="51A5369F" w14:textId="77777777" w:rsidR="00B4505B" w:rsidRPr="007C189E" w:rsidRDefault="00B4505B" w:rsidP="00B4505B">
      <w:pPr>
        <w:rPr>
          <w:rFonts w:asciiTheme="minorHAnsi" w:eastAsiaTheme="minorEastAsia" w:hAnsiTheme="minorHAnsi" w:cstheme="minorBidi"/>
          <w:szCs w:val="21"/>
        </w:rPr>
      </w:pPr>
    </w:p>
    <w:p w14:paraId="4A2D586A" w14:textId="77777777" w:rsidR="00B4505B" w:rsidRPr="007C189E" w:rsidRDefault="00B4505B" w:rsidP="00B4505B">
      <w:pPr>
        <w:rPr>
          <w:rFonts w:asciiTheme="minorHAnsi" w:eastAsiaTheme="minorEastAsia" w:hAnsiTheme="minorHAnsi" w:cstheme="minorBidi"/>
          <w:szCs w:val="21"/>
        </w:rPr>
      </w:pPr>
    </w:p>
    <w:p w14:paraId="48A5AE81" w14:textId="77777777" w:rsidR="00B4505B" w:rsidRPr="007C189E" w:rsidRDefault="00B4505B" w:rsidP="00B4505B">
      <w:pPr>
        <w:rPr>
          <w:rFonts w:asciiTheme="minorHAnsi" w:eastAsiaTheme="minorEastAsia" w:hAnsiTheme="minorHAnsi" w:cstheme="minorBidi"/>
          <w:szCs w:val="21"/>
        </w:rPr>
      </w:pPr>
    </w:p>
    <w:p w14:paraId="17245618"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8079847"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669D987" w14:textId="77777777" w:rsidR="00B4505B" w:rsidRPr="007C189E" w:rsidRDefault="00B4505B" w:rsidP="00B4505B">
      <w:pPr>
        <w:rPr>
          <w:rFonts w:asciiTheme="minorHAnsi" w:eastAsiaTheme="minorEastAsia" w:hAnsiTheme="minorHAnsi" w:cstheme="minorBidi"/>
          <w:szCs w:val="21"/>
        </w:rPr>
      </w:pPr>
    </w:p>
    <w:p w14:paraId="25CABB94" w14:textId="77777777" w:rsidR="00B4505B" w:rsidRPr="007C189E" w:rsidRDefault="00B4505B" w:rsidP="00B4505B">
      <w:pPr>
        <w:rPr>
          <w:rFonts w:asciiTheme="minorHAnsi" w:eastAsiaTheme="minorEastAsia" w:hAnsiTheme="minorHAnsi" w:cstheme="minorBidi"/>
          <w:szCs w:val="21"/>
        </w:rPr>
      </w:pPr>
    </w:p>
    <w:p w14:paraId="6D8AE4B2"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47468E5" w14:textId="77777777" w:rsidR="00B4505B" w:rsidRPr="00096B8E" w:rsidRDefault="00B4505B" w:rsidP="00D45A65">
      <w:pPr>
        <w:tabs>
          <w:tab w:val="left" w:pos="4890"/>
        </w:tabs>
        <w:ind w:firstLineChars="2600" w:firstLine="5025"/>
        <w:rPr>
          <w:rFonts w:asciiTheme="minorHAnsi" w:eastAsiaTheme="minorEastAsia" w:hAnsiTheme="minorHAnsi" w:cstheme="minorBidi"/>
          <w:color w:val="000000" w:themeColor="text1"/>
          <w:szCs w:val="21"/>
        </w:rPr>
      </w:pPr>
      <w:r w:rsidRPr="00096B8E">
        <w:rPr>
          <w:rFonts w:asciiTheme="minorHAnsi" w:eastAsiaTheme="minorEastAsia" w:hAnsiTheme="minorHAnsi" w:cstheme="minorBidi" w:hint="eastAsia"/>
          <w:color w:val="000000" w:themeColor="text1"/>
          <w:szCs w:val="21"/>
        </w:rPr>
        <w:t>地方独立行政法人宮城県立病院機構</w:t>
      </w:r>
    </w:p>
    <w:p w14:paraId="00E8BFC9" w14:textId="54D5409C" w:rsidR="00FA51A0" w:rsidRPr="00096B8E" w:rsidRDefault="007D02EF" w:rsidP="007D02EF">
      <w:pPr>
        <w:tabs>
          <w:tab w:val="left" w:pos="4890"/>
        </w:tabs>
        <w:ind w:right="579" w:firstLineChars="2600" w:firstLine="5025"/>
        <w:jc w:val="right"/>
        <w:rPr>
          <w:rFonts w:asciiTheme="minorHAnsi" w:eastAsiaTheme="minorEastAsia" w:hAnsiTheme="minorHAnsi" w:cstheme="minorBidi"/>
          <w:color w:val="000000" w:themeColor="text1"/>
          <w:szCs w:val="21"/>
        </w:rPr>
      </w:pPr>
      <w:r>
        <w:rPr>
          <w:rFonts w:asciiTheme="minorHAnsi" w:eastAsiaTheme="minorEastAsia" w:hAnsiTheme="minorHAnsi" w:cstheme="minorBidi" w:hint="eastAsia"/>
          <w:color w:val="000000" w:themeColor="text1"/>
          <w:szCs w:val="21"/>
        </w:rPr>
        <w:t>宮城県立精神医療センター</w:t>
      </w:r>
      <w:r w:rsidR="00FA51A0" w:rsidRPr="00096B8E">
        <w:rPr>
          <w:rFonts w:asciiTheme="minorHAnsi" w:eastAsiaTheme="minorEastAsia" w:hAnsiTheme="minorHAnsi" w:cstheme="minorBidi" w:hint="eastAsia"/>
          <w:color w:val="000000" w:themeColor="text1"/>
          <w:szCs w:val="21"/>
        </w:rPr>
        <w:t xml:space="preserve">  </w:t>
      </w:r>
      <w:r w:rsidR="003A1B98">
        <w:rPr>
          <w:rFonts w:asciiTheme="minorHAnsi" w:eastAsiaTheme="minorEastAsia" w:hAnsiTheme="minorHAnsi" w:cstheme="minorBidi" w:hint="eastAsia"/>
          <w:color w:val="000000" w:themeColor="text1"/>
          <w:szCs w:val="21"/>
        </w:rPr>
        <w:t>成田</w:t>
      </w:r>
    </w:p>
    <w:p w14:paraId="7C122409" w14:textId="2475E4B4" w:rsidR="00B4505B" w:rsidRPr="00096B8E" w:rsidRDefault="00B4505B" w:rsidP="00197793">
      <w:pPr>
        <w:tabs>
          <w:tab w:val="left" w:pos="4890"/>
        </w:tabs>
        <w:ind w:firstLineChars="2600" w:firstLine="5025"/>
        <w:rPr>
          <w:rFonts w:asciiTheme="minorHAnsi" w:eastAsiaTheme="minorEastAsia" w:hAnsiTheme="minorHAnsi" w:cstheme="minorBidi"/>
          <w:color w:val="000000" w:themeColor="text1"/>
          <w:szCs w:val="21"/>
        </w:rPr>
      </w:pPr>
      <w:r w:rsidRPr="00096B8E">
        <w:rPr>
          <w:rFonts w:asciiTheme="minorHAnsi" w:eastAsiaTheme="minorEastAsia" w:hAnsiTheme="minorHAnsi" w:cstheme="minorBidi" w:hint="eastAsia"/>
          <w:color w:val="000000" w:themeColor="text1"/>
          <w:szCs w:val="21"/>
        </w:rPr>
        <w:t xml:space="preserve">電話　</w:t>
      </w:r>
      <w:r w:rsidR="00FA51A0" w:rsidRPr="00096B8E">
        <w:rPr>
          <w:rFonts w:asciiTheme="minorHAnsi" w:eastAsiaTheme="minorEastAsia" w:hAnsiTheme="minorHAnsi" w:cstheme="minorBidi" w:hint="eastAsia"/>
          <w:color w:val="000000" w:themeColor="text1"/>
          <w:szCs w:val="21"/>
        </w:rPr>
        <w:t>022-384-</w:t>
      </w:r>
      <w:r w:rsidR="007D02EF">
        <w:rPr>
          <w:rFonts w:asciiTheme="minorHAnsi" w:eastAsiaTheme="minorEastAsia" w:hAnsiTheme="minorHAnsi" w:cstheme="minorBidi" w:hint="eastAsia"/>
          <w:color w:val="000000" w:themeColor="text1"/>
          <w:szCs w:val="21"/>
        </w:rPr>
        <w:t>2236</w:t>
      </w:r>
      <w:r w:rsidR="00FA51A0" w:rsidRPr="00096B8E">
        <w:rPr>
          <w:rFonts w:asciiTheme="minorHAnsi" w:eastAsiaTheme="minorEastAsia" w:hAnsiTheme="minorHAnsi" w:cstheme="minorBidi" w:hint="eastAsia"/>
          <w:color w:val="000000" w:themeColor="text1"/>
          <w:szCs w:val="21"/>
        </w:rPr>
        <w:t xml:space="preserve"> (</w:t>
      </w:r>
      <w:r w:rsidR="00D45A65" w:rsidRPr="00096B8E">
        <w:rPr>
          <w:rFonts w:asciiTheme="minorHAnsi" w:eastAsiaTheme="minorEastAsia" w:hAnsiTheme="minorHAnsi" w:cstheme="minorBidi" w:hint="eastAsia"/>
          <w:color w:val="000000" w:themeColor="text1"/>
          <w:szCs w:val="21"/>
        </w:rPr>
        <w:t>内線</w:t>
      </w:r>
      <w:r w:rsidR="003A1B98">
        <w:rPr>
          <w:rFonts w:asciiTheme="minorHAnsi" w:eastAsiaTheme="minorEastAsia" w:hAnsiTheme="minorHAnsi" w:cstheme="minorBidi" w:hint="eastAsia"/>
          <w:color w:val="000000" w:themeColor="text1"/>
          <w:szCs w:val="21"/>
        </w:rPr>
        <w:t>599</w:t>
      </w:r>
      <w:r w:rsidR="00D45A65" w:rsidRPr="00096B8E">
        <w:rPr>
          <w:rFonts w:asciiTheme="minorHAnsi" w:eastAsiaTheme="minorEastAsia" w:hAnsiTheme="minorHAnsi" w:cstheme="minorBidi" w:hint="eastAsia"/>
          <w:color w:val="000000" w:themeColor="text1"/>
          <w:szCs w:val="21"/>
        </w:rPr>
        <w:t>)</w:t>
      </w:r>
    </w:p>
    <w:p w14:paraId="5EFD58F1" w14:textId="77777777" w:rsidR="00B4505B" w:rsidRPr="007C189E" w:rsidRDefault="00FA51A0" w:rsidP="00D45A65">
      <w:pPr>
        <w:tabs>
          <w:tab w:val="left" w:pos="4890"/>
        </w:tabs>
        <w:ind w:firstLineChars="2600" w:firstLine="5025"/>
        <w:jc w:val="left"/>
      </w:pPr>
      <w:r w:rsidRPr="00096B8E">
        <w:rPr>
          <w:rFonts w:asciiTheme="minorHAnsi" w:eastAsiaTheme="minorEastAsia" w:hAnsiTheme="minorHAnsi" w:cstheme="minorBidi" w:hint="eastAsia"/>
          <w:color w:val="000000" w:themeColor="text1"/>
          <w:szCs w:val="21"/>
        </w:rPr>
        <w:t>FAX  022-38</w:t>
      </w:r>
      <w:r w:rsidR="007D02EF">
        <w:rPr>
          <w:rFonts w:asciiTheme="minorHAnsi" w:eastAsiaTheme="minorEastAsia" w:hAnsiTheme="minorHAnsi" w:cstheme="minorBidi" w:hint="eastAsia"/>
          <w:color w:val="000000" w:themeColor="text1"/>
          <w:szCs w:val="21"/>
        </w:rPr>
        <w:t>4-9100</w:t>
      </w:r>
      <w:r w:rsidR="00B4505B" w:rsidRPr="007C189E">
        <w:br w:type="page"/>
      </w:r>
    </w:p>
    <w:p w14:paraId="48FEBC0C"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F80F6C4" w14:textId="77777777" w:rsidR="00B4505B" w:rsidRPr="007C189E" w:rsidRDefault="00B4505B" w:rsidP="00B4505B">
      <w:pPr>
        <w:jc w:val="center"/>
        <w:rPr>
          <w:sz w:val="40"/>
        </w:rPr>
      </w:pPr>
      <w:r w:rsidRPr="007C189E">
        <w:rPr>
          <w:rFonts w:hint="eastAsia"/>
          <w:sz w:val="40"/>
        </w:rPr>
        <w:t>入　　　札　　　書</w:t>
      </w:r>
    </w:p>
    <w:p w14:paraId="4187B84F" w14:textId="77777777" w:rsidR="00B4505B" w:rsidRPr="007C189E" w:rsidRDefault="00B4505B" w:rsidP="00B4505B"/>
    <w:p w14:paraId="0EB69953" w14:textId="77777777" w:rsidR="00B4505B" w:rsidRPr="007C189E" w:rsidRDefault="007D02EF" w:rsidP="00B4505B">
      <w:pPr>
        <w:pStyle w:val="a5"/>
      </w:pPr>
      <w:r>
        <w:rPr>
          <w:rFonts w:hint="eastAsia"/>
        </w:rPr>
        <w:t>令和</w:t>
      </w:r>
      <w:r w:rsidR="00B4505B" w:rsidRPr="007C189E">
        <w:rPr>
          <w:rFonts w:hint="eastAsia"/>
        </w:rPr>
        <w:t xml:space="preserve">　　年　　月　　日</w:t>
      </w:r>
    </w:p>
    <w:p w14:paraId="0E24CAD7" w14:textId="77777777" w:rsidR="00B4505B" w:rsidRPr="007C189E" w:rsidRDefault="00B4505B" w:rsidP="00B4505B"/>
    <w:p w14:paraId="34864ABC" w14:textId="77777777" w:rsidR="00B4505B" w:rsidRPr="007C189E" w:rsidRDefault="00A21350" w:rsidP="00A21350">
      <w:pPr>
        <w:ind w:firstLineChars="100" w:firstLine="193"/>
      </w:pPr>
      <w:r w:rsidRPr="007C189E">
        <w:rPr>
          <w:rFonts w:hint="eastAsia"/>
        </w:rPr>
        <w:t>地方独立行政法人宮城県立病院機構</w:t>
      </w:r>
    </w:p>
    <w:p w14:paraId="1EEDE3B8" w14:textId="77777777" w:rsidR="00A21350" w:rsidRPr="007C189E" w:rsidRDefault="007D02EF" w:rsidP="00A21350">
      <w:pPr>
        <w:ind w:firstLineChars="100" w:firstLine="193"/>
      </w:pPr>
      <w:r>
        <w:rPr>
          <w:rFonts w:hint="eastAsia"/>
        </w:rPr>
        <w:t>宮城県立精神医療センター　院　長</w:t>
      </w:r>
      <w:r w:rsidR="00A21350" w:rsidRPr="007C189E">
        <w:rPr>
          <w:rFonts w:hint="eastAsia"/>
        </w:rPr>
        <w:t xml:space="preserve">  </w:t>
      </w:r>
      <w:r w:rsidR="00A21350" w:rsidRPr="007C189E">
        <w:rPr>
          <w:rFonts w:hint="eastAsia"/>
        </w:rPr>
        <w:t>殿</w:t>
      </w:r>
    </w:p>
    <w:p w14:paraId="2745C005" w14:textId="77777777" w:rsidR="00B4505B" w:rsidRPr="007C189E" w:rsidRDefault="00B4505B" w:rsidP="00B4505B"/>
    <w:p w14:paraId="39E43FC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470A053"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6FC34580" w14:textId="77777777" w:rsidR="00B4505B" w:rsidRPr="007C189E" w:rsidRDefault="00B4505B" w:rsidP="00B4505B">
      <w:pPr>
        <w:ind w:leftChars="1885" w:left="3643"/>
      </w:pPr>
      <w:r w:rsidRPr="007C189E">
        <w:rPr>
          <w:rFonts w:hint="eastAsia"/>
        </w:rPr>
        <w:t>（代表者が入札する場合）</w:t>
      </w:r>
    </w:p>
    <w:p w14:paraId="314E25EE"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1E11DAA1" w14:textId="77777777" w:rsidR="00B4505B" w:rsidRPr="007C189E" w:rsidRDefault="00B4505B" w:rsidP="00B4505B">
      <w:pPr>
        <w:ind w:leftChars="1885" w:left="3643"/>
      </w:pPr>
    </w:p>
    <w:p w14:paraId="2DFD0AB0" w14:textId="77777777" w:rsidR="00B4505B" w:rsidRPr="007C189E" w:rsidRDefault="00B4505B" w:rsidP="00B4505B">
      <w:pPr>
        <w:ind w:leftChars="1885" w:left="3643"/>
      </w:pPr>
      <w:r w:rsidRPr="007C189E">
        <w:rPr>
          <w:rFonts w:hint="eastAsia"/>
        </w:rPr>
        <w:t>（代理人が入札する場合）</w:t>
      </w:r>
    </w:p>
    <w:p w14:paraId="5F8FBE41"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2882A5EC" w14:textId="77777777" w:rsidR="00B4505B" w:rsidRPr="007C189E" w:rsidRDefault="00B4505B" w:rsidP="00B4505B"/>
    <w:p w14:paraId="37240E33" w14:textId="64EB08EB"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3A1B98">
        <w:rPr>
          <w:rFonts w:hint="eastAsia"/>
        </w:rPr>
        <w:t>、</w:t>
      </w:r>
      <w:r w:rsidR="00CB22E9" w:rsidRPr="007C189E">
        <w:rPr>
          <w:rFonts w:hint="eastAsia"/>
        </w:rPr>
        <w:t>下記金額をもって契約を締結</w:t>
      </w:r>
      <w:r w:rsidRPr="007C189E">
        <w:rPr>
          <w:rFonts w:hint="eastAsia"/>
        </w:rPr>
        <w:t>したいので入札いたします。</w:t>
      </w:r>
    </w:p>
    <w:p w14:paraId="7D418E98" w14:textId="77777777" w:rsidR="00B4505B" w:rsidRPr="007C189E" w:rsidRDefault="00B4505B" w:rsidP="00B4505B"/>
    <w:p w14:paraId="570855C7" w14:textId="77777777" w:rsidR="00B4505B" w:rsidRPr="007C189E" w:rsidRDefault="00B4505B" w:rsidP="00B4505B">
      <w:pPr>
        <w:pStyle w:val="a3"/>
        <w:jc w:val="both"/>
      </w:pPr>
      <w:r w:rsidRPr="007C189E">
        <w:rPr>
          <w:rFonts w:hint="eastAsia"/>
        </w:rPr>
        <w:t xml:space="preserve">　　　　　　　　　　　　　　　　　　　　記</w:t>
      </w:r>
    </w:p>
    <w:p w14:paraId="75CF972B" w14:textId="77777777" w:rsidR="00B4505B" w:rsidRPr="007C189E" w:rsidRDefault="00B4505B" w:rsidP="00B4505B"/>
    <w:p w14:paraId="37E751B2" w14:textId="03B8FE09"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678A9">
        <w:rPr>
          <w:kern w:val="0"/>
        </w:rPr>
        <w:t xml:space="preserve"> </w:t>
      </w:r>
      <w:r w:rsidR="0091560C">
        <w:rPr>
          <w:rFonts w:hint="eastAsia"/>
          <w:kern w:val="0"/>
        </w:rPr>
        <w:t xml:space="preserve"> </w:t>
      </w:r>
      <w:r w:rsidR="00197793">
        <w:rPr>
          <w:rFonts w:hint="eastAsia"/>
          <w:kern w:val="0"/>
        </w:rPr>
        <w:t xml:space="preserve"> </w:t>
      </w:r>
      <w:r w:rsidR="00470AD4">
        <w:rPr>
          <w:rFonts w:hint="eastAsia"/>
          <w:color w:val="000000" w:themeColor="text1"/>
        </w:rPr>
        <w:t>ロビーチェア</w:t>
      </w:r>
      <w:r w:rsidR="003A1B98">
        <w:rPr>
          <w:rFonts w:hint="eastAsia"/>
          <w:color w:val="000000" w:themeColor="text1"/>
        </w:rPr>
        <w:t>更新</w:t>
      </w:r>
    </w:p>
    <w:p w14:paraId="4035E3EB" w14:textId="77777777" w:rsidR="00B4505B" w:rsidRPr="009A4D41" w:rsidRDefault="00B4505B" w:rsidP="00B4505B"/>
    <w:p w14:paraId="6E75886F"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007D02EF">
        <w:rPr>
          <w:rFonts w:hint="eastAsia"/>
        </w:rPr>
        <w:t>宮城県立精神医療センター</w:t>
      </w:r>
    </w:p>
    <w:p w14:paraId="2DFFF0E7" w14:textId="77777777" w:rsidR="00CB22E9" w:rsidRPr="007C189E" w:rsidRDefault="00CB22E9" w:rsidP="00B4505B"/>
    <w:p w14:paraId="4EC99B05" w14:textId="77777777" w:rsidR="00B4505B" w:rsidRPr="007C189E" w:rsidRDefault="00CB22E9" w:rsidP="00B4505B">
      <w:r w:rsidRPr="007C189E">
        <w:rPr>
          <w:rFonts w:hint="eastAsia"/>
        </w:rPr>
        <w:t>3</w:t>
      </w:r>
      <w:r w:rsidR="00B4505B" w:rsidRPr="007C189E">
        <w:rPr>
          <w:rFonts w:hint="eastAsia"/>
        </w:rPr>
        <w:t xml:space="preserve">　入札金額</w:t>
      </w:r>
    </w:p>
    <w:p w14:paraId="274CE523"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0558D875" w14:textId="77777777" w:rsidTr="00715B8B">
        <w:trPr>
          <w:cantSplit/>
          <w:trHeight w:val="1080"/>
        </w:trPr>
        <w:tc>
          <w:tcPr>
            <w:tcW w:w="579" w:type="dxa"/>
            <w:tcBorders>
              <w:right w:val="dashed" w:sz="4" w:space="0" w:color="auto"/>
            </w:tcBorders>
          </w:tcPr>
          <w:p w14:paraId="4BFF2CC8"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3DE433BF" wp14:editId="76A20C2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CAD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33BF"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5459CAD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765CFEC" w14:textId="77777777" w:rsidR="00CB22E9" w:rsidRPr="007C189E" w:rsidRDefault="00CB22E9" w:rsidP="00715B8B"/>
        </w:tc>
        <w:tc>
          <w:tcPr>
            <w:tcW w:w="531" w:type="dxa"/>
            <w:tcBorders>
              <w:left w:val="dashed" w:sz="4" w:space="0" w:color="auto"/>
            </w:tcBorders>
          </w:tcPr>
          <w:p w14:paraId="37E64D5A" w14:textId="77777777" w:rsidR="00CB22E9" w:rsidRPr="007C189E" w:rsidRDefault="00CB22E9" w:rsidP="00715B8B"/>
        </w:tc>
        <w:tc>
          <w:tcPr>
            <w:tcW w:w="540" w:type="dxa"/>
            <w:tcBorders>
              <w:right w:val="dashed" w:sz="4" w:space="0" w:color="auto"/>
            </w:tcBorders>
          </w:tcPr>
          <w:p w14:paraId="19324D84" w14:textId="77777777" w:rsidR="00CB22E9" w:rsidRPr="007C189E" w:rsidRDefault="00CB22E9" w:rsidP="00715B8B"/>
        </w:tc>
        <w:tc>
          <w:tcPr>
            <w:tcW w:w="540" w:type="dxa"/>
            <w:tcBorders>
              <w:left w:val="dashed" w:sz="4" w:space="0" w:color="auto"/>
              <w:right w:val="dashed" w:sz="4" w:space="0" w:color="auto"/>
            </w:tcBorders>
          </w:tcPr>
          <w:p w14:paraId="39D46FEF" w14:textId="77777777" w:rsidR="00CB22E9" w:rsidRPr="007C189E" w:rsidRDefault="00CB22E9" w:rsidP="00715B8B"/>
        </w:tc>
        <w:tc>
          <w:tcPr>
            <w:tcW w:w="540" w:type="dxa"/>
            <w:tcBorders>
              <w:left w:val="dashed" w:sz="4" w:space="0" w:color="auto"/>
            </w:tcBorders>
          </w:tcPr>
          <w:p w14:paraId="25D6F965" w14:textId="77777777" w:rsidR="00CB22E9" w:rsidRPr="007C189E" w:rsidRDefault="00CB22E9" w:rsidP="00715B8B"/>
        </w:tc>
        <w:tc>
          <w:tcPr>
            <w:tcW w:w="511" w:type="dxa"/>
            <w:tcBorders>
              <w:right w:val="dashed" w:sz="4" w:space="0" w:color="auto"/>
            </w:tcBorders>
          </w:tcPr>
          <w:p w14:paraId="432A5BCD" w14:textId="77777777" w:rsidR="00CB22E9" w:rsidRPr="007C189E" w:rsidRDefault="00CB22E9" w:rsidP="00715B8B"/>
        </w:tc>
        <w:tc>
          <w:tcPr>
            <w:tcW w:w="480" w:type="dxa"/>
            <w:tcBorders>
              <w:left w:val="dashed" w:sz="4" w:space="0" w:color="auto"/>
              <w:right w:val="dashed" w:sz="4" w:space="0" w:color="auto"/>
            </w:tcBorders>
          </w:tcPr>
          <w:p w14:paraId="4B10A595" w14:textId="77777777" w:rsidR="00CB22E9" w:rsidRPr="007C189E" w:rsidRDefault="00CB22E9" w:rsidP="00715B8B"/>
        </w:tc>
        <w:tc>
          <w:tcPr>
            <w:tcW w:w="449" w:type="dxa"/>
            <w:tcBorders>
              <w:left w:val="dashed" w:sz="4" w:space="0" w:color="auto"/>
            </w:tcBorders>
          </w:tcPr>
          <w:p w14:paraId="58AD245D" w14:textId="77777777" w:rsidR="00CB22E9" w:rsidRPr="007C189E" w:rsidRDefault="00CB22E9" w:rsidP="00715B8B"/>
        </w:tc>
      </w:tr>
    </w:tbl>
    <w:p w14:paraId="4D1E7711" w14:textId="77777777" w:rsidR="000B371D" w:rsidRDefault="00CB22E9" w:rsidP="000B371D">
      <w:pPr>
        <w:wordWrap w:val="0"/>
        <w:jc w:val="right"/>
      </w:pPr>
      <w:r w:rsidRPr="007C189E">
        <w:rPr>
          <w:rFonts w:hint="eastAsia"/>
        </w:rPr>
        <w:t xml:space="preserve">　</w:t>
      </w:r>
      <w:r w:rsidR="000B371D">
        <w:rPr>
          <w:rFonts w:hint="eastAsia"/>
        </w:rPr>
        <w:t xml:space="preserve">（消費税および地方消費税を除く）　　　　　</w:t>
      </w:r>
    </w:p>
    <w:p w14:paraId="3C74BDB9" w14:textId="1ED42F12" w:rsidR="00CB22E9" w:rsidRPr="007C189E" w:rsidRDefault="000B371D" w:rsidP="000B371D">
      <w:pPr>
        <w:jc w:val="right"/>
      </w:pPr>
      <w:r>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67DFA33A" w14:textId="77777777" w:rsidTr="00715B8B">
        <w:trPr>
          <w:cantSplit/>
          <w:trHeight w:val="682"/>
        </w:trPr>
        <w:tc>
          <w:tcPr>
            <w:tcW w:w="579" w:type="dxa"/>
            <w:tcBorders>
              <w:right w:val="dashed" w:sz="4" w:space="0" w:color="auto"/>
            </w:tcBorders>
          </w:tcPr>
          <w:p w14:paraId="659F250B"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1B88E2E" wp14:editId="6033511A">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818A"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8E2E"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6D9F818A"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BBB3CD8" wp14:editId="491A019C">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1E2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3CD8"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05FA1E2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55CF1BC" w14:textId="77777777" w:rsidR="00CB22E9" w:rsidRPr="007C189E" w:rsidRDefault="00CB22E9" w:rsidP="00715B8B"/>
        </w:tc>
        <w:tc>
          <w:tcPr>
            <w:tcW w:w="531" w:type="dxa"/>
            <w:tcBorders>
              <w:left w:val="dashed" w:sz="4" w:space="0" w:color="auto"/>
            </w:tcBorders>
          </w:tcPr>
          <w:p w14:paraId="79B291DC" w14:textId="77777777" w:rsidR="00CB22E9" w:rsidRPr="007C189E" w:rsidRDefault="00CB22E9" w:rsidP="00715B8B"/>
        </w:tc>
        <w:tc>
          <w:tcPr>
            <w:tcW w:w="540" w:type="dxa"/>
            <w:tcBorders>
              <w:right w:val="dashed" w:sz="4" w:space="0" w:color="auto"/>
            </w:tcBorders>
          </w:tcPr>
          <w:p w14:paraId="52929996" w14:textId="77777777" w:rsidR="00CB22E9" w:rsidRPr="007C189E" w:rsidRDefault="00CB22E9" w:rsidP="00715B8B"/>
        </w:tc>
        <w:tc>
          <w:tcPr>
            <w:tcW w:w="540" w:type="dxa"/>
            <w:tcBorders>
              <w:left w:val="dashed" w:sz="4" w:space="0" w:color="auto"/>
              <w:right w:val="dashed" w:sz="4" w:space="0" w:color="auto"/>
            </w:tcBorders>
          </w:tcPr>
          <w:p w14:paraId="5D1AE249" w14:textId="77777777" w:rsidR="00CB22E9" w:rsidRPr="007C189E" w:rsidRDefault="00CB22E9" w:rsidP="00715B8B"/>
        </w:tc>
        <w:tc>
          <w:tcPr>
            <w:tcW w:w="540" w:type="dxa"/>
            <w:tcBorders>
              <w:left w:val="dashed" w:sz="4" w:space="0" w:color="auto"/>
            </w:tcBorders>
          </w:tcPr>
          <w:p w14:paraId="6B67FFB4" w14:textId="77777777" w:rsidR="00EF3B73" w:rsidRPr="007C189E" w:rsidRDefault="00EF3B73" w:rsidP="00715B8B"/>
        </w:tc>
        <w:tc>
          <w:tcPr>
            <w:tcW w:w="511" w:type="dxa"/>
            <w:tcBorders>
              <w:right w:val="dashed" w:sz="4" w:space="0" w:color="auto"/>
            </w:tcBorders>
          </w:tcPr>
          <w:p w14:paraId="0FC99FE5" w14:textId="77777777" w:rsidR="00CB22E9" w:rsidRPr="007C189E" w:rsidRDefault="00CB22E9" w:rsidP="00715B8B"/>
          <w:p w14:paraId="4507BF46" w14:textId="77777777" w:rsidR="00CB22E9" w:rsidRPr="007C189E" w:rsidRDefault="00CB22E9" w:rsidP="00715B8B"/>
        </w:tc>
        <w:tc>
          <w:tcPr>
            <w:tcW w:w="480" w:type="dxa"/>
            <w:tcBorders>
              <w:left w:val="dashed" w:sz="4" w:space="0" w:color="auto"/>
              <w:right w:val="dashed" w:sz="4" w:space="0" w:color="auto"/>
            </w:tcBorders>
          </w:tcPr>
          <w:p w14:paraId="5541CB47" w14:textId="77777777" w:rsidR="00CB22E9" w:rsidRPr="007C189E" w:rsidRDefault="00CB22E9" w:rsidP="00715B8B"/>
        </w:tc>
        <w:tc>
          <w:tcPr>
            <w:tcW w:w="449" w:type="dxa"/>
            <w:tcBorders>
              <w:left w:val="dashed" w:sz="4" w:space="0" w:color="auto"/>
            </w:tcBorders>
          </w:tcPr>
          <w:p w14:paraId="58203D61" w14:textId="77777777" w:rsidR="00CB22E9" w:rsidRPr="007C189E" w:rsidRDefault="00CB22E9" w:rsidP="00715B8B"/>
        </w:tc>
      </w:tr>
    </w:tbl>
    <w:p w14:paraId="0985E4FB" w14:textId="77777777" w:rsidR="00B4505B" w:rsidRPr="007C189E" w:rsidRDefault="00B4505B" w:rsidP="00B4505B">
      <w:pPr>
        <w:rPr>
          <w:rFonts w:ascii="ＭＳ 明朝" w:hAnsi="Times New Roman" w:cs="ＭＳ 明朝"/>
          <w:kern w:val="0"/>
          <w:szCs w:val="21"/>
        </w:rPr>
      </w:pPr>
    </w:p>
    <w:p w14:paraId="70AE1CCA" w14:textId="281232D4"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3A1B98">
        <w:rPr>
          <w:rFonts w:hint="eastAsia"/>
        </w:rPr>
        <w:t>、</w:t>
      </w:r>
      <w:r w:rsidR="00B4505B" w:rsidRPr="007C189E">
        <w:rPr>
          <w:rFonts w:hint="eastAsia"/>
        </w:rPr>
        <w:t>代理人の氏名を併記し</w:t>
      </w:r>
      <w:r w:rsidR="003A1B98">
        <w:rPr>
          <w:rFonts w:hint="eastAsia"/>
        </w:rPr>
        <w:t>、</w:t>
      </w:r>
      <w:r w:rsidR="00B4505B" w:rsidRPr="007C189E">
        <w:rPr>
          <w:rFonts w:hint="eastAsia"/>
        </w:rPr>
        <w:t>当該代理人が押印して下さい</w:t>
      </w:r>
      <w:r w:rsidR="003A1B98">
        <w:rPr>
          <w:rFonts w:hint="eastAsia"/>
        </w:rPr>
        <w:t>。</w:t>
      </w:r>
    </w:p>
    <w:p w14:paraId="629366A5" w14:textId="240E77B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3A1B98">
        <w:rPr>
          <w:rFonts w:hint="eastAsia"/>
        </w:rPr>
        <w:t>、</w:t>
      </w:r>
      <w:r w:rsidRPr="007C189E">
        <w:rPr>
          <w:rFonts w:hint="eastAsia"/>
        </w:rPr>
        <w:t>4</w:t>
      </w:r>
      <w:r w:rsidRPr="007C189E">
        <w:rPr>
          <w:rFonts w:hint="eastAsia"/>
        </w:rPr>
        <w:t>の金額欄には「免除」と記載してください。</w:t>
      </w:r>
    </w:p>
    <w:p w14:paraId="4BD5AC1F" w14:textId="77777777" w:rsidR="00B4505B" w:rsidRPr="007C189E" w:rsidRDefault="00B4505B" w:rsidP="00B4505B">
      <w:pPr>
        <w:widowControl/>
        <w:jc w:val="left"/>
      </w:pPr>
      <w:r w:rsidRPr="007C189E">
        <w:br w:type="page"/>
      </w:r>
    </w:p>
    <w:p w14:paraId="5F38F57B"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272E4FD2"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36B8E07D" w14:textId="77777777" w:rsidR="00B4505B" w:rsidRPr="007C189E" w:rsidRDefault="00B4505B" w:rsidP="00B4505B"/>
    <w:p w14:paraId="6D88F3E6" w14:textId="77777777" w:rsidR="00B4505B" w:rsidRPr="007C189E" w:rsidRDefault="007D02EF" w:rsidP="00B4505B">
      <w:pPr>
        <w:pStyle w:val="a5"/>
      </w:pPr>
      <w:r>
        <w:rPr>
          <w:rFonts w:hint="eastAsia"/>
        </w:rPr>
        <w:t>令和</w:t>
      </w:r>
      <w:r w:rsidR="00B4505B" w:rsidRPr="007C189E">
        <w:rPr>
          <w:rFonts w:hint="eastAsia"/>
        </w:rPr>
        <w:t xml:space="preserve">　　年　　月　　日</w:t>
      </w:r>
    </w:p>
    <w:p w14:paraId="3A01AC40" w14:textId="77777777" w:rsidR="00B4505B" w:rsidRPr="007C189E" w:rsidRDefault="00B4505B" w:rsidP="00B4505B"/>
    <w:p w14:paraId="6D39EA17" w14:textId="77777777" w:rsidR="00B72DB8" w:rsidRPr="007C189E" w:rsidRDefault="00B72DB8" w:rsidP="00B72DB8">
      <w:pPr>
        <w:ind w:firstLineChars="100" w:firstLine="193"/>
      </w:pPr>
      <w:r w:rsidRPr="007C189E">
        <w:rPr>
          <w:rFonts w:hint="eastAsia"/>
        </w:rPr>
        <w:t>地方独立行政法人宮城県立病院機構</w:t>
      </w:r>
    </w:p>
    <w:p w14:paraId="61D66233" w14:textId="77777777" w:rsidR="00B72DB8" w:rsidRPr="007C189E" w:rsidRDefault="007D02EF" w:rsidP="00B72DB8">
      <w:pPr>
        <w:ind w:firstLineChars="100" w:firstLine="193"/>
      </w:pPr>
      <w:r>
        <w:rPr>
          <w:rFonts w:hint="eastAsia"/>
        </w:rPr>
        <w:t>宮城県立精神医療センター　院　長</w:t>
      </w:r>
      <w:r w:rsidR="00B72DB8" w:rsidRPr="007C189E">
        <w:rPr>
          <w:rFonts w:hint="eastAsia"/>
        </w:rPr>
        <w:t xml:space="preserve">  </w:t>
      </w:r>
      <w:r w:rsidR="00B72DB8" w:rsidRPr="007C189E">
        <w:rPr>
          <w:rFonts w:hint="eastAsia"/>
        </w:rPr>
        <w:t>殿</w:t>
      </w:r>
    </w:p>
    <w:p w14:paraId="78822374" w14:textId="77777777" w:rsidR="00B4505B" w:rsidRPr="007C189E" w:rsidRDefault="00B4505B" w:rsidP="00B4505B"/>
    <w:p w14:paraId="33970CAE" w14:textId="77777777" w:rsidR="00B4505B" w:rsidRPr="007C189E" w:rsidRDefault="00B4505B" w:rsidP="00B4505B"/>
    <w:p w14:paraId="44CE4CA6"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395F4330"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16A15BD6" w14:textId="77777777" w:rsidR="00B4505B" w:rsidRPr="007C189E" w:rsidRDefault="00B4505B" w:rsidP="00B4505B">
      <w:pPr>
        <w:ind w:leftChars="1885" w:left="3643"/>
      </w:pPr>
    </w:p>
    <w:p w14:paraId="474CDA9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A6A8F05" w14:textId="77777777" w:rsidR="00B4505B" w:rsidRPr="007C189E" w:rsidRDefault="00B4505B" w:rsidP="00B4505B"/>
    <w:p w14:paraId="14FDAD8D" w14:textId="77777777" w:rsidR="00B4505B" w:rsidRPr="007C189E" w:rsidRDefault="00B4505B" w:rsidP="00B4505B"/>
    <w:p w14:paraId="62F7C1ED" w14:textId="77777777" w:rsidR="00B4505B" w:rsidRPr="007C189E" w:rsidRDefault="00B4505B" w:rsidP="00B4505B"/>
    <w:p w14:paraId="55D79AC8" w14:textId="11CA20AD"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3A1B98">
        <w:rPr>
          <w:rFonts w:hint="eastAsia"/>
        </w:rPr>
        <w:t>、</w:t>
      </w:r>
      <w:r w:rsidRPr="007C189E">
        <w:rPr>
          <w:rFonts w:hint="eastAsia"/>
        </w:rPr>
        <w:t>下記の入札及び見積に関する一切の権限を委任します。</w:t>
      </w:r>
    </w:p>
    <w:p w14:paraId="4B59C3E5" w14:textId="77777777" w:rsidR="00B4505B" w:rsidRPr="007C189E" w:rsidRDefault="00B4505B" w:rsidP="00B4505B"/>
    <w:p w14:paraId="4DBD0ED8" w14:textId="77777777" w:rsidR="00B4505B" w:rsidRPr="007C189E" w:rsidRDefault="00B4505B" w:rsidP="00B4505B">
      <w:pPr>
        <w:pStyle w:val="a3"/>
        <w:jc w:val="both"/>
      </w:pPr>
      <w:r w:rsidRPr="007C189E">
        <w:rPr>
          <w:rFonts w:hint="eastAsia"/>
        </w:rPr>
        <w:t xml:space="preserve">　　　　　　　　　　　　　　　　　　　　記</w:t>
      </w:r>
    </w:p>
    <w:p w14:paraId="68EF4876" w14:textId="77777777" w:rsidR="00B4505B" w:rsidRPr="007C189E" w:rsidRDefault="00B4505B" w:rsidP="00B4505B"/>
    <w:p w14:paraId="3EBBC875" w14:textId="5F8ABC65" w:rsidR="00B4505B" w:rsidRPr="00096B8E" w:rsidRDefault="000A799F" w:rsidP="000A799F">
      <w:pPr>
        <w:ind w:firstLineChars="50" w:firstLine="97"/>
        <w:rPr>
          <w:color w:val="000000" w:themeColor="text1"/>
        </w:rPr>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BA3379">
        <w:rPr>
          <w:rFonts w:hint="eastAsia"/>
          <w:kern w:val="0"/>
        </w:rPr>
        <w:t xml:space="preserve">　</w:t>
      </w:r>
      <w:r>
        <w:rPr>
          <w:rFonts w:hint="eastAsia"/>
          <w:kern w:val="0"/>
        </w:rPr>
        <w:t xml:space="preserve"> </w:t>
      </w:r>
      <w:r w:rsidR="00922895">
        <w:rPr>
          <w:rFonts w:hint="eastAsia"/>
          <w:color w:val="000000" w:themeColor="text1"/>
          <w:kern w:val="0"/>
        </w:rPr>
        <w:t>令和</w:t>
      </w:r>
      <w:r w:rsidR="003A1B98">
        <w:rPr>
          <w:rFonts w:hint="eastAsia"/>
          <w:color w:val="000000" w:themeColor="text1"/>
          <w:kern w:val="0"/>
        </w:rPr>
        <w:t>７</w:t>
      </w:r>
      <w:r w:rsidR="00B72DB8" w:rsidRPr="00096B8E">
        <w:rPr>
          <w:rFonts w:hint="eastAsia"/>
          <w:color w:val="000000" w:themeColor="text1"/>
          <w:kern w:val="0"/>
        </w:rPr>
        <w:t>年</w:t>
      </w:r>
      <w:r w:rsidR="00470AD4">
        <w:rPr>
          <w:rFonts w:hint="eastAsia"/>
          <w:color w:val="000000" w:themeColor="text1"/>
          <w:kern w:val="0"/>
        </w:rPr>
        <w:t>１１</w:t>
      </w:r>
      <w:r w:rsidR="00B72DB8" w:rsidRPr="00096B8E">
        <w:rPr>
          <w:rFonts w:hint="eastAsia"/>
          <w:color w:val="000000" w:themeColor="text1"/>
          <w:kern w:val="0"/>
        </w:rPr>
        <w:t>月</w:t>
      </w:r>
      <w:r w:rsidR="00470AD4">
        <w:rPr>
          <w:rFonts w:hint="eastAsia"/>
          <w:color w:val="000000" w:themeColor="text1"/>
          <w:kern w:val="0"/>
        </w:rPr>
        <w:t>７</w:t>
      </w:r>
      <w:r w:rsidR="00B72DB8" w:rsidRPr="00096B8E">
        <w:rPr>
          <w:rFonts w:hint="eastAsia"/>
          <w:color w:val="000000" w:themeColor="text1"/>
          <w:kern w:val="0"/>
        </w:rPr>
        <w:t>日</w:t>
      </w:r>
      <w:r w:rsidRPr="00096B8E">
        <w:rPr>
          <w:rFonts w:hint="eastAsia"/>
          <w:color w:val="000000" w:themeColor="text1"/>
          <w:kern w:val="0"/>
        </w:rPr>
        <w:t xml:space="preserve"> </w:t>
      </w:r>
    </w:p>
    <w:p w14:paraId="4506186E" w14:textId="77777777" w:rsidR="00B4505B" w:rsidRPr="007D02EF" w:rsidRDefault="00B4505B" w:rsidP="00B4505B">
      <w:pPr>
        <w:rPr>
          <w:color w:val="000000" w:themeColor="text1"/>
        </w:rPr>
      </w:pPr>
    </w:p>
    <w:p w14:paraId="15E40B55" w14:textId="2778E8AC" w:rsidR="00B4505B" w:rsidRPr="00197793" w:rsidRDefault="000A799F" w:rsidP="00197793">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A3379">
        <w:rPr>
          <w:rFonts w:hint="eastAsia"/>
        </w:rPr>
        <w:t xml:space="preserve">　</w:t>
      </w:r>
      <w:r w:rsidR="00470AD4">
        <w:rPr>
          <w:rFonts w:hint="eastAsia"/>
          <w:color w:val="000000" w:themeColor="text1"/>
        </w:rPr>
        <w:t>ロビーチェア</w:t>
      </w:r>
      <w:r w:rsidR="003A1B98">
        <w:rPr>
          <w:rFonts w:hint="eastAsia"/>
          <w:color w:val="000000" w:themeColor="text1"/>
        </w:rPr>
        <w:t>更新</w:t>
      </w:r>
    </w:p>
    <w:p w14:paraId="68936769" w14:textId="77777777" w:rsidR="00B4505B" w:rsidRPr="009A4D41" w:rsidRDefault="00B4505B" w:rsidP="00B4505B"/>
    <w:p w14:paraId="79F31570" w14:textId="77777777" w:rsidR="00B4505B" w:rsidRPr="007C189E" w:rsidRDefault="00B4505B" w:rsidP="00B4505B"/>
    <w:p w14:paraId="7D8A51E9"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05BCA108" wp14:editId="307A5DD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C834"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E754AF6" w14:textId="77777777" w:rsidR="00B4505B" w:rsidRPr="007C189E" w:rsidRDefault="00B4505B" w:rsidP="00B4505B">
      <w:r w:rsidRPr="007C189E">
        <w:rPr>
          <w:rFonts w:hint="eastAsia"/>
        </w:rPr>
        <w:t xml:space="preserve">　　　　受任者印鑑</w:t>
      </w:r>
    </w:p>
    <w:p w14:paraId="34C987D3" w14:textId="77777777" w:rsidR="00B4505B" w:rsidRPr="007C189E" w:rsidRDefault="00B4505B" w:rsidP="00B4505B"/>
    <w:p w14:paraId="326C75EE" w14:textId="77777777" w:rsidR="00B4505B" w:rsidRPr="007C189E" w:rsidRDefault="00B4505B" w:rsidP="00B4505B"/>
    <w:p w14:paraId="05F501DB" w14:textId="77777777" w:rsidR="00B4505B" w:rsidRPr="007C189E" w:rsidRDefault="00B4505B" w:rsidP="00B4505B"/>
    <w:p w14:paraId="2354F298" w14:textId="77777777" w:rsidR="00B4505B" w:rsidRPr="007C189E" w:rsidRDefault="00B4505B" w:rsidP="00B4505B"/>
    <w:p w14:paraId="0CEB885D" w14:textId="77777777" w:rsidR="00B4505B" w:rsidRPr="007C189E" w:rsidRDefault="00B4505B">
      <w:pPr>
        <w:widowControl/>
        <w:jc w:val="left"/>
      </w:pPr>
      <w:r w:rsidRPr="007C189E">
        <w:br w:type="page"/>
      </w:r>
    </w:p>
    <w:p w14:paraId="42DB14C7"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9B8EA96" w14:textId="77777777" w:rsidR="00B4505B" w:rsidRPr="007C189E" w:rsidRDefault="00B4505B" w:rsidP="00B4505B">
      <w:pPr>
        <w:jc w:val="center"/>
        <w:rPr>
          <w:b/>
          <w:sz w:val="28"/>
          <w:szCs w:val="28"/>
        </w:rPr>
      </w:pPr>
      <w:r w:rsidRPr="007C189E">
        <w:rPr>
          <w:rFonts w:hint="eastAsia"/>
          <w:b/>
          <w:sz w:val="28"/>
          <w:szCs w:val="28"/>
        </w:rPr>
        <w:t>入　札　辞　退　届</w:t>
      </w:r>
    </w:p>
    <w:p w14:paraId="760C6397" w14:textId="77777777" w:rsidR="00B4505B" w:rsidRPr="007C189E" w:rsidRDefault="00B4505B" w:rsidP="00B4505B"/>
    <w:p w14:paraId="545595A9" w14:textId="77777777" w:rsidR="00B4505B" w:rsidRPr="007C189E" w:rsidRDefault="00B4505B" w:rsidP="00B4505B"/>
    <w:p w14:paraId="725B4D55" w14:textId="77777777" w:rsidR="00B4505B" w:rsidRPr="007C189E" w:rsidRDefault="007D02EF" w:rsidP="00B4505B">
      <w:pPr>
        <w:ind w:firstLineChars="2800" w:firstLine="5412"/>
      </w:pPr>
      <w:r>
        <w:rPr>
          <w:rFonts w:hint="eastAsia"/>
        </w:rPr>
        <w:t>令和</w:t>
      </w:r>
      <w:r w:rsidR="00B4505B" w:rsidRPr="007C189E">
        <w:rPr>
          <w:rFonts w:hint="eastAsia"/>
        </w:rPr>
        <w:t xml:space="preserve">　　年　　月　　日</w:t>
      </w:r>
    </w:p>
    <w:p w14:paraId="33B2A706" w14:textId="77777777" w:rsidR="00B4505B" w:rsidRPr="007C189E" w:rsidRDefault="00892607" w:rsidP="00892607">
      <w:pPr>
        <w:ind w:firstLineChars="100" w:firstLine="193"/>
      </w:pPr>
      <w:r w:rsidRPr="007C189E">
        <w:rPr>
          <w:rFonts w:hint="eastAsia"/>
        </w:rPr>
        <w:t>地方独立行政法人宮城県立病院機構</w:t>
      </w:r>
    </w:p>
    <w:p w14:paraId="67BE4F71" w14:textId="77777777" w:rsidR="00892607" w:rsidRPr="007C189E" w:rsidRDefault="007D02EF" w:rsidP="00892607">
      <w:pPr>
        <w:ind w:firstLineChars="100" w:firstLine="193"/>
      </w:pPr>
      <w:r>
        <w:rPr>
          <w:rFonts w:hint="eastAsia"/>
        </w:rPr>
        <w:t>宮城県立精神医療センター　院　長　殿</w:t>
      </w:r>
    </w:p>
    <w:p w14:paraId="0AFAA015" w14:textId="77777777" w:rsidR="00B4505B" w:rsidRPr="007C189E" w:rsidRDefault="00B4505B" w:rsidP="00B4505B"/>
    <w:p w14:paraId="4BDC0D09" w14:textId="77777777" w:rsidR="00B4505B" w:rsidRPr="007C189E" w:rsidRDefault="00B4505B" w:rsidP="00B4505B"/>
    <w:p w14:paraId="53ECF014" w14:textId="77777777" w:rsidR="00B4505B" w:rsidRPr="007C189E" w:rsidRDefault="00B4505B" w:rsidP="00B4505B">
      <w:pPr>
        <w:ind w:firstLineChars="1900" w:firstLine="3672"/>
      </w:pPr>
      <w:r w:rsidRPr="007C189E">
        <w:rPr>
          <w:rFonts w:hint="eastAsia"/>
        </w:rPr>
        <w:t>住　　　　所</w:t>
      </w:r>
    </w:p>
    <w:p w14:paraId="43C318FD" w14:textId="77777777" w:rsidR="00B4505B" w:rsidRPr="007C189E" w:rsidRDefault="00B4505B" w:rsidP="00B4505B">
      <w:pPr>
        <w:ind w:firstLineChars="1900" w:firstLine="3672"/>
      </w:pPr>
      <w:r w:rsidRPr="007C189E">
        <w:rPr>
          <w:rFonts w:hint="eastAsia"/>
        </w:rPr>
        <w:t>商号又は名称</w:t>
      </w:r>
    </w:p>
    <w:p w14:paraId="2EA28711"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C2452E5" w14:textId="77777777" w:rsidR="00B4505B" w:rsidRPr="007C189E" w:rsidRDefault="00B4505B" w:rsidP="00B4505B"/>
    <w:p w14:paraId="088CEC1E" w14:textId="77777777" w:rsidR="00B4505B" w:rsidRPr="007C189E" w:rsidRDefault="00B4505B" w:rsidP="00B4505B"/>
    <w:p w14:paraId="214AF4F8" w14:textId="61AF40ED" w:rsidR="00B4505B" w:rsidRPr="00096B8E" w:rsidRDefault="00B4505B" w:rsidP="00B4505B">
      <w:pPr>
        <w:rPr>
          <w:color w:val="000000" w:themeColor="text1"/>
        </w:rPr>
      </w:pPr>
      <w:r w:rsidRPr="00096B8E">
        <w:rPr>
          <w:rFonts w:hint="eastAsia"/>
          <w:color w:val="000000" w:themeColor="text1"/>
        </w:rPr>
        <w:t xml:space="preserve">　</w:t>
      </w:r>
      <w:r w:rsidR="00922895" w:rsidRPr="008B580D">
        <w:rPr>
          <w:rFonts w:hint="eastAsia"/>
        </w:rPr>
        <w:t>令和</w:t>
      </w:r>
      <w:r w:rsidR="003A1B98">
        <w:rPr>
          <w:rFonts w:hint="eastAsia"/>
        </w:rPr>
        <w:t>７</w:t>
      </w:r>
      <w:r w:rsidR="00BF618A" w:rsidRPr="008B580D">
        <w:rPr>
          <w:rFonts w:hint="eastAsia"/>
        </w:rPr>
        <w:t>年</w:t>
      </w:r>
      <w:r w:rsidR="00470AD4">
        <w:rPr>
          <w:rFonts w:hint="eastAsia"/>
        </w:rPr>
        <w:t>１０</w:t>
      </w:r>
      <w:r w:rsidR="00BF618A" w:rsidRPr="008B580D">
        <w:rPr>
          <w:rFonts w:hint="eastAsia"/>
        </w:rPr>
        <w:t>月</w:t>
      </w:r>
      <w:r w:rsidR="003A1B98">
        <w:rPr>
          <w:rFonts w:hint="eastAsia"/>
        </w:rPr>
        <w:t>２</w:t>
      </w:r>
      <w:r w:rsidR="00470AD4">
        <w:rPr>
          <w:rFonts w:hint="eastAsia"/>
        </w:rPr>
        <w:t>２</w:t>
      </w:r>
      <w:r w:rsidR="00BF618A" w:rsidRPr="008B580D">
        <w:rPr>
          <w:rFonts w:hint="eastAsia"/>
        </w:rPr>
        <w:t>日</w:t>
      </w:r>
      <w:r w:rsidRPr="008B580D">
        <w:rPr>
          <w:rFonts w:hint="eastAsia"/>
        </w:rPr>
        <w:t>付</w:t>
      </w:r>
      <w:r w:rsidRPr="00096B8E">
        <w:rPr>
          <w:rFonts w:hint="eastAsia"/>
          <w:color w:val="000000" w:themeColor="text1"/>
        </w:rPr>
        <w:t>けで入札公告のありました下記の件名に係る一般競争入札に応札することを表明し</w:t>
      </w:r>
      <w:r w:rsidR="003A1B98">
        <w:rPr>
          <w:rFonts w:hint="eastAsia"/>
          <w:color w:val="000000" w:themeColor="text1"/>
        </w:rPr>
        <w:t>、</w:t>
      </w:r>
      <w:r w:rsidRPr="00096B8E">
        <w:rPr>
          <w:rFonts w:hint="eastAsia"/>
          <w:color w:val="000000" w:themeColor="text1"/>
        </w:rPr>
        <w:t>入札参加資格確認申請書を提出しましたが</w:t>
      </w:r>
      <w:r w:rsidR="003A1B98">
        <w:rPr>
          <w:rFonts w:hint="eastAsia"/>
          <w:color w:val="000000" w:themeColor="text1"/>
        </w:rPr>
        <w:t>、</w:t>
      </w:r>
      <w:r w:rsidRPr="00096B8E">
        <w:rPr>
          <w:rFonts w:hint="eastAsia"/>
          <w:color w:val="000000" w:themeColor="text1"/>
        </w:rPr>
        <w:t>都合により入札を辞退します。</w:t>
      </w:r>
    </w:p>
    <w:p w14:paraId="53A49F2A" w14:textId="77777777" w:rsidR="00B4505B" w:rsidRPr="00096B8E" w:rsidRDefault="00B4505B" w:rsidP="00B4505B">
      <w:pPr>
        <w:pStyle w:val="a3"/>
        <w:rPr>
          <w:color w:val="000000" w:themeColor="text1"/>
        </w:rPr>
      </w:pPr>
      <w:r w:rsidRPr="00096B8E">
        <w:rPr>
          <w:rFonts w:hint="eastAsia"/>
          <w:color w:val="000000" w:themeColor="text1"/>
        </w:rPr>
        <w:t>記</w:t>
      </w:r>
    </w:p>
    <w:p w14:paraId="6D7AFCA0" w14:textId="77777777" w:rsidR="00B4505B" w:rsidRPr="00096B8E" w:rsidRDefault="00B4505B" w:rsidP="00B4505B">
      <w:pPr>
        <w:rPr>
          <w:color w:val="000000" w:themeColor="text1"/>
        </w:rPr>
      </w:pPr>
    </w:p>
    <w:p w14:paraId="223A7552" w14:textId="04105DF4" w:rsidR="00B4505B" w:rsidRPr="008B580D" w:rsidRDefault="00F51F75" w:rsidP="00F51F75">
      <w:pPr>
        <w:ind w:firstLineChars="50" w:firstLine="97"/>
      </w:pPr>
      <w:r w:rsidRPr="00096B8E">
        <w:rPr>
          <w:rFonts w:hint="eastAsia"/>
          <w:color w:val="000000" w:themeColor="text1"/>
        </w:rPr>
        <w:t xml:space="preserve">1  </w:t>
      </w:r>
      <w:r w:rsidRPr="00096B8E">
        <w:rPr>
          <w:rFonts w:hint="eastAsia"/>
          <w:color w:val="000000" w:themeColor="text1"/>
        </w:rPr>
        <w:t>入</w:t>
      </w:r>
      <w:r w:rsidRPr="00096B8E">
        <w:rPr>
          <w:rFonts w:hint="eastAsia"/>
          <w:color w:val="000000" w:themeColor="text1"/>
        </w:rPr>
        <w:t xml:space="preserve">  </w:t>
      </w:r>
      <w:r w:rsidRPr="00096B8E">
        <w:rPr>
          <w:rFonts w:hint="eastAsia"/>
          <w:color w:val="000000" w:themeColor="text1"/>
        </w:rPr>
        <w:t>札</w:t>
      </w:r>
      <w:r w:rsidRPr="00096B8E">
        <w:rPr>
          <w:rFonts w:hint="eastAsia"/>
          <w:color w:val="000000" w:themeColor="text1"/>
        </w:rPr>
        <w:t xml:space="preserve">  </w:t>
      </w:r>
      <w:r w:rsidRPr="00096B8E">
        <w:rPr>
          <w:rFonts w:hint="eastAsia"/>
          <w:color w:val="000000" w:themeColor="text1"/>
        </w:rPr>
        <w:t>日</w:t>
      </w:r>
      <w:r w:rsidRPr="00096B8E">
        <w:rPr>
          <w:rFonts w:hint="eastAsia"/>
          <w:color w:val="000000" w:themeColor="text1"/>
        </w:rPr>
        <w:t xml:space="preserve">    </w:t>
      </w:r>
      <w:r w:rsidR="00922895" w:rsidRPr="008B580D">
        <w:rPr>
          <w:rFonts w:hint="eastAsia"/>
        </w:rPr>
        <w:t>令和</w:t>
      </w:r>
      <w:r w:rsidR="003A1B98">
        <w:rPr>
          <w:rFonts w:hint="eastAsia"/>
        </w:rPr>
        <w:t>７</w:t>
      </w:r>
      <w:r w:rsidR="007D02EF" w:rsidRPr="008B580D">
        <w:rPr>
          <w:rFonts w:hint="eastAsia"/>
        </w:rPr>
        <w:t>年</w:t>
      </w:r>
      <w:r w:rsidR="00470AD4">
        <w:rPr>
          <w:rFonts w:hint="eastAsia"/>
        </w:rPr>
        <w:t>１１</w:t>
      </w:r>
      <w:r w:rsidR="007D02EF" w:rsidRPr="008B580D">
        <w:rPr>
          <w:rFonts w:hint="eastAsia"/>
        </w:rPr>
        <w:t>月</w:t>
      </w:r>
      <w:r w:rsidR="00470AD4">
        <w:rPr>
          <w:rFonts w:hint="eastAsia"/>
        </w:rPr>
        <w:t>７</w:t>
      </w:r>
      <w:r w:rsidR="007D02EF" w:rsidRPr="008B580D">
        <w:rPr>
          <w:rFonts w:hint="eastAsia"/>
        </w:rPr>
        <w:t>日</w:t>
      </w:r>
    </w:p>
    <w:p w14:paraId="37B3938C" w14:textId="77777777" w:rsidR="00B4505B" w:rsidRPr="00BA3379" w:rsidRDefault="00B4505B" w:rsidP="00B4505B">
      <w:pPr>
        <w:rPr>
          <w:color w:val="000000" w:themeColor="text1"/>
        </w:rPr>
      </w:pPr>
    </w:p>
    <w:p w14:paraId="7F3023A5" w14:textId="292D4AEC" w:rsidR="00B4505B" w:rsidRPr="00096B8E" w:rsidRDefault="00F51F75" w:rsidP="00F51F75">
      <w:pPr>
        <w:ind w:firstLineChars="50" w:firstLine="97"/>
        <w:rPr>
          <w:color w:val="000000" w:themeColor="text1"/>
        </w:rPr>
      </w:pPr>
      <w:r w:rsidRPr="00096B8E">
        <w:rPr>
          <w:rFonts w:hint="eastAsia"/>
          <w:color w:val="000000" w:themeColor="text1"/>
        </w:rPr>
        <w:t xml:space="preserve">2  </w:t>
      </w:r>
      <w:r w:rsidRPr="00096B8E">
        <w:rPr>
          <w:rFonts w:hint="eastAsia"/>
          <w:color w:val="000000" w:themeColor="text1"/>
        </w:rPr>
        <w:t>件</w:t>
      </w:r>
      <w:r w:rsidRPr="00096B8E">
        <w:rPr>
          <w:rFonts w:hint="eastAsia"/>
          <w:color w:val="000000" w:themeColor="text1"/>
        </w:rPr>
        <w:t xml:space="preserve">      </w:t>
      </w:r>
      <w:r w:rsidRPr="00096B8E">
        <w:rPr>
          <w:rFonts w:hint="eastAsia"/>
          <w:color w:val="000000" w:themeColor="text1"/>
        </w:rPr>
        <w:t>名</w:t>
      </w:r>
      <w:r w:rsidRPr="00096B8E">
        <w:rPr>
          <w:rFonts w:hint="eastAsia"/>
          <w:color w:val="000000" w:themeColor="text1"/>
        </w:rPr>
        <w:t xml:space="preserve">    </w:t>
      </w:r>
      <w:r w:rsidR="00470AD4">
        <w:rPr>
          <w:rFonts w:hint="eastAsia"/>
          <w:color w:val="000000" w:themeColor="text1"/>
        </w:rPr>
        <w:t>ロビーチェア</w:t>
      </w:r>
      <w:r w:rsidR="00B845CB">
        <w:rPr>
          <w:rFonts w:hint="eastAsia"/>
          <w:color w:val="000000" w:themeColor="text1"/>
        </w:rPr>
        <w:t>更新</w:t>
      </w:r>
    </w:p>
    <w:p w14:paraId="74D45D36" w14:textId="77777777" w:rsidR="00B4505B" w:rsidRPr="00096B8E" w:rsidRDefault="00B4505B" w:rsidP="00B4505B">
      <w:pPr>
        <w:rPr>
          <w:color w:val="000000" w:themeColor="text1"/>
        </w:rPr>
      </w:pPr>
    </w:p>
    <w:p w14:paraId="1208CC98" w14:textId="77777777" w:rsidR="00B4505B" w:rsidRPr="00096B8E" w:rsidRDefault="00B4505B" w:rsidP="00B4505B">
      <w:pPr>
        <w:rPr>
          <w:color w:val="000000" w:themeColor="text1"/>
        </w:rPr>
      </w:pPr>
    </w:p>
    <w:p w14:paraId="769D8CF3" w14:textId="77777777" w:rsidR="00B4505B" w:rsidRPr="007C189E" w:rsidRDefault="00B4505B" w:rsidP="00B4505B"/>
    <w:p w14:paraId="15354D27" w14:textId="77777777" w:rsidR="00B4505B" w:rsidRPr="007C189E" w:rsidRDefault="00B4505B" w:rsidP="00B4505B"/>
    <w:p w14:paraId="38DD82D9" w14:textId="77777777" w:rsidR="00B4505B" w:rsidRPr="007C189E" w:rsidRDefault="00B4505B" w:rsidP="00B4505B"/>
    <w:p w14:paraId="24F182B8" w14:textId="77777777" w:rsidR="00B4505B" w:rsidRPr="007C189E" w:rsidRDefault="00B4505B" w:rsidP="00B4505B"/>
    <w:p w14:paraId="6030960C" w14:textId="77777777" w:rsidR="00B4505B" w:rsidRPr="007C189E" w:rsidRDefault="00B4505B" w:rsidP="00B4505B"/>
    <w:p w14:paraId="42F935F5" w14:textId="77777777" w:rsidR="00B4505B" w:rsidRPr="007C189E" w:rsidRDefault="00B4505B" w:rsidP="00B4505B"/>
    <w:p w14:paraId="6D97CB8C" w14:textId="77777777" w:rsidR="00B4505B" w:rsidRPr="007C189E" w:rsidRDefault="00B4505B" w:rsidP="00B4505B"/>
    <w:p w14:paraId="7368A800" w14:textId="77777777" w:rsidR="00B4505B" w:rsidRPr="007C189E" w:rsidRDefault="00B4505B" w:rsidP="00B4505B"/>
    <w:p w14:paraId="110208CE" w14:textId="77777777" w:rsidR="00B4505B" w:rsidRPr="007C189E" w:rsidRDefault="00B4505B" w:rsidP="00B4505B"/>
    <w:p w14:paraId="1618839B" w14:textId="2A97254A"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B845CB">
        <w:rPr>
          <w:rFonts w:hint="eastAsia"/>
          <w:sz w:val="20"/>
          <w:szCs w:val="20"/>
        </w:rPr>
        <w:t>、</w:t>
      </w:r>
      <w:r w:rsidR="00B4505B" w:rsidRPr="007C189E">
        <w:rPr>
          <w:rFonts w:hint="eastAsia"/>
          <w:sz w:val="20"/>
          <w:szCs w:val="20"/>
        </w:rPr>
        <w:t>入札調書にお</w:t>
      </w:r>
      <w:r w:rsidR="001E3401">
        <w:rPr>
          <w:rFonts w:hint="eastAsia"/>
          <w:sz w:val="20"/>
          <w:szCs w:val="20"/>
        </w:rPr>
        <w:t>いて「失格」と表示</w:t>
      </w:r>
      <w:r w:rsidR="00B845CB">
        <w:rPr>
          <w:rFonts w:hint="eastAsia"/>
          <w:sz w:val="20"/>
          <w:szCs w:val="20"/>
        </w:rPr>
        <w:t>、</w:t>
      </w:r>
      <w:r w:rsidR="001E3401">
        <w:rPr>
          <w:rFonts w:hint="eastAsia"/>
          <w:sz w:val="20"/>
          <w:szCs w:val="20"/>
        </w:rPr>
        <w:t>公表されますので</w:t>
      </w:r>
      <w:r w:rsidR="00B845CB">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457D90B3" w14:textId="4559240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B845CB">
        <w:rPr>
          <w:rFonts w:hint="eastAsia"/>
          <w:sz w:val="20"/>
          <w:szCs w:val="20"/>
        </w:rPr>
        <w:t>、</w:t>
      </w:r>
      <w:r>
        <w:rPr>
          <w:rFonts w:hint="eastAsia"/>
          <w:sz w:val="20"/>
          <w:szCs w:val="20"/>
        </w:rPr>
        <w:t>入札を辞退することができます。</w:t>
      </w:r>
      <w:r>
        <w:rPr>
          <w:rFonts w:hint="eastAsia"/>
          <w:sz w:val="20"/>
          <w:szCs w:val="20"/>
        </w:rPr>
        <w:t>)</w:t>
      </w:r>
    </w:p>
    <w:p w14:paraId="7D24F020" w14:textId="77777777" w:rsidR="008E52EE" w:rsidRDefault="008E52EE" w:rsidP="00B4505B">
      <w:pPr>
        <w:ind w:left="387" w:hangingChars="200" w:hanging="387"/>
      </w:pPr>
    </w:p>
    <w:p w14:paraId="0D1CF84F" w14:textId="77777777" w:rsidR="00AE577A" w:rsidRDefault="00AE577A" w:rsidP="00B4505B">
      <w:pPr>
        <w:ind w:left="387" w:hangingChars="200" w:hanging="387"/>
      </w:pPr>
    </w:p>
    <w:p w14:paraId="2B6EABC4" w14:textId="77777777" w:rsidR="00AE577A" w:rsidRDefault="00AE577A" w:rsidP="00B4505B">
      <w:pPr>
        <w:ind w:left="387" w:hangingChars="200" w:hanging="387"/>
      </w:pPr>
    </w:p>
    <w:p w14:paraId="4FC05977" w14:textId="77777777" w:rsidR="00AE577A" w:rsidRDefault="00AE577A" w:rsidP="00B4505B">
      <w:pPr>
        <w:ind w:left="387" w:hangingChars="200" w:hanging="387"/>
      </w:pPr>
    </w:p>
    <w:p w14:paraId="21350D37" w14:textId="533473CE" w:rsidR="00AE577A" w:rsidRPr="00DB260E" w:rsidRDefault="00AE577A" w:rsidP="00AE577A">
      <w:pPr>
        <w:jc w:val="left"/>
        <w:rPr>
          <w:rFonts w:asciiTheme="minorHAnsi" w:eastAsiaTheme="minorEastAsia" w:hAnsiTheme="minorHAnsi" w:cstheme="minorBidi"/>
          <w:szCs w:val="21"/>
        </w:rPr>
      </w:pPr>
      <w:r w:rsidRPr="00DB260E">
        <w:rPr>
          <w:rFonts w:asciiTheme="minorHAnsi" w:eastAsiaTheme="minorEastAsia" w:hAnsiTheme="minorHAnsi" w:cstheme="minorBidi" w:hint="eastAsia"/>
          <w:szCs w:val="21"/>
        </w:rPr>
        <w:lastRenderedPageBreak/>
        <w:t>様式第</w:t>
      </w:r>
      <w:r w:rsidR="00382747">
        <w:rPr>
          <w:rFonts w:asciiTheme="minorHAnsi" w:eastAsiaTheme="minorEastAsia" w:hAnsiTheme="minorHAnsi" w:cstheme="minorBidi" w:hint="eastAsia"/>
          <w:szCs w:val="21"/>
        </w:rPr>
        <w:t>8</w:t>
      </w:r>
      <w:r w:rsidRPr="00DB260E">
        <w:rPr>
          <w:rFonts w:asciiTheme="minorHAnsi" w:eastAsiaTheme="minorEastAsia" w:hAnsiTheme="minorHAnsi" w:cstheme="minorBidi" w:hint="eastAsia"/>
          <w:szCs w:val="21"/>
        </w:rPr>
        <w:t>号</w:t>
      </w:r>
    </w:p>
    <w:p w14:paraId="0B48A870" w14:textId="77777777" w:rsidR="00AE577A" w:rsidRPr="00DB260E" w:rsidRDefault="00AE577A" w:rsidP="00AE577A">
      <w:pPr>
        <w:jc w:val="center"/>
        <w:rPr>
          <w:rFonts w:asciiTheme="minorHAnsi" w:eastAsiaTheme="minorEastAsia" w:hAnsiTheme="minorHAnsi" w:cstheme="minorBidi"/>
          <w:sz w:val="28"/>
          <w:szCs w:val="28"/>
        </w:rPr>
      </w:pPr>
      <w:r w:rsidRPr="00DB260E">
        <w:rPr>
          <w:rFonts w:asciiTheme="minorHAnsi" w:eastAsiaTheme="minorEastAsia" w:hAnsiTheme="minorHAnsi" w:cstheme="minorBidi" w:hint="eastAsia"/>
          <w:sz w:val="28"/>
          <w:szCs w:val="28"/>
        </w:rPr>
        <w:t>契約保証金免除申請書</w:t>
      </w:r>
    </w:p>
    <w:p w14:paraId="7D727FAA" w14:textId="77777777" w:rsidR="00AE577A" w:rsidRPr="00DB260E" w:rsidRDefault="007D02EF" w:rsidP="00AE577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AE577A" w:rsidRPr="00DB260E">
        <w:rPr>
          <w:rFonts w:asciiTheme="minorHAnsi" w:eastAsiaTheme="minorEastAsia" w:hAnsiTheme="minorHAnsi" w:cstheme="minorBidi" w:hint="eastAsia"/>
          <w:szCs w:val="22"/>
        </w:rPr>
        <w:t xml:space="preserve">　　年　　月　　日</w:t>
      </w:r>
    </w:p>
    <w:p w14:paraId="2C9898B1" w14:textId="77777777" w:rsidR="00AE577A" w:rsidRPr="00DB260E" w:rsidRDefault="00AE577A" w:rsidP="00AE577A">
      <w:pPr>
        <w:rPr>
          <w:rFonts w:asciiTheme="minorHAnsi" w:eastAsiaTheme="minorEastAsia" w:hAnsiTheme="minorHAnsi" w:cstheme="minorBidi"/>
          <w:szCs w:val="22"/>
        </w:rPr>
      </w:pPr>
    </w:p>
    <w:p w14:paraId="7526828F" w14:textId="77777777" w:rsidR="00AE577A" w:rsidRPr="00DB260E" w:rsidRDefault="00AE577A" w:rsidP="00AE577A">
      <w:pP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地方独立行政法人宮城県立病院機構</w:t>
      </w:r>
    </w:p>
    <w:p w14:paraId="616B93FE" w14:textId="77777777" w:rsidR="00AE577A" w:rsidRPr="00DB260E" w:rsidRDefault="00AE577A" w:rsidP="00AE577A">
      <w:pP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w:t>
      </w:r>
      <w:r w:rsidR="007D02EF">
        <w:rPr>
          <w:rFonts w:asciiTheme="minorHAnsi" w:eastAsiaTheme="minorEastAsia" w:hAnsiTheme="minorHAnsi" w:cstheme="minorBidi" w:hint="eastAsia"/>
          <w:szCs w:val="22"/>
        </w:rPr>
        <w:t>宮城県立精神医療センター　院　長</w:t>
      </w:r>
      <w:r w:rsidRPr="00DB260E">
        <w:rPr>
          <w:rFonts w:asciiTheme="minorHAnsi" w:eastAsiaTheme="minorEastAsia" w:hAnsiTheme="minorHAnsi" w:cstheme="minorBidi" w:hint="eastAsia"/>
          <w:szCs w:val="22"/>
        </w:rPr>
        <w:t xml:space="preserve">　殿</w:t>
      </w:r>
    </w:p>
    <w:p w14:paraId="771974C6" w14:textId="77777777" w:rsidR="00AE577A" w:rsidRPr="00DB260E" w:rsidRDefault="00AE577A" w:rsidP="00AE577A">
      <w:pPr>
        <w:rPr>
          <w:rFonts w:asciiTheme="minorHAnsi" w:eastAsiaTheme="minorEastAsia" w:hAnsiTheme="minorHAnsi" w:cstheme="minorBidi"/>
          <w:szCs w:val="22"/>
        </w:rPr>
      </w:pPr>
    </w:p>
    <w:p w14:paraId="26A1D9A6"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住所</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p>
    <w:p w14:paraId="2A2789C0"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商号又は名称</w:t>
      </w:r>
      <w:r w:rsidRPr="00DB260E">
        <w:rPr>
          <w:rFonts w:asciiTheme="minorHAnsi" w:eastAsiaTheme="minorEastAsia" w:hAnsiTheme="minorHAnsi" w:cstheme="minorBidi" w:hint="eastAsia"/>
          <w:szCs w:val="22"/>
        </w:rPr>
        <w:tab/>
      </w:r>
    </w:p>
    <w:p w14:paraId="49DC596D"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代表者氏名</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 xml:space="preserve">　　　　　　　　　　印</w:t>
      </w:r>
    </w:p>
    <w:p w14:paraId="255F79CC" w14:textId="77777777" w:rsidR="00AE577A" w:rsidRPr="00DB260E" w:rsidRDefault="00AE577A" w:rsidP="00AE577A">
      <w:pPr>
        <w:widowControl/>
        <w:jc w:val="left"/>
        <w:rPr>
          <w:rFonts w:asciiTheme="minorHAnsi" w:eastAsiaTheme="minorEastAsia" w:hAnsiTheme="minorHAnsi" w:cstheme="minorBidi"/>
          <w:szCs w:val="22"/>
        </w:rPr>
      </w:pPr>
    </w:p>
    <w:p w14:paraId="5AD060B9"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担当者</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p>
    <w:p w14:paraId="071B7C57"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連絡先電話番号</w:t>
      </w:r>
      <w:r w:rsidRPr="00DB260E">
        <w:rPr>
          <w:rFonts w:asciiTheme="minorHAnsi" w:eastAsiaTheme="minorEastAsia" w:hAnsiTheme="minorHAnsi" w:cstheme="minorBidi" w:hint="eastAsia"/>
          <w:szCs w:val="22"/>
        </w:rPr>
        <w:tab/>
      </w:r>
    </w:p>
    <w:p w14:paraId="447DD4FF" w14:textId="77777777" w:rsidR="00AE577A" w:rsidRPr="00DB260E" w:rsidRDefault="00AE577A" w:rsidP="00AE577A">
      <w:pPr>
        <w:widowControl/>
        <w:jc w:val="left"/>
        <w:rPr>
          <w:rFonts w:asciiTheme="minorHAnsi" w:eastAsiaTheme="minorEastAsia" w:hAnsiTheme="minorHAnsi" w:cstheme="minorBidi"/>
          <w:szCs w:val="22"/>
        </w:rPr>
      </w:pPr>
    </w:p>
    <w:p w14:paraId="2A6107BD" w14:textId="77777777" w:rsidR="00AE577A" w:rsidRPr="00DB260E" w:rsidRDefault="00AE577A" w:rsidP="00AE577A">
      <w:pPr>
        <w:widowControl/>
        <w:jc w:val="left"/>
        <w:rPr>
          <w:rFonts w:asciiTheme="minorHAnsi" w:eastAsiaTheme="minorEastAsia" w:hAnsiTheme="minorHAnsi" w:cstheme="minorBidi"/>
          <w:szCs w:val="22"/>
        </w:rPr>
      </w:pPr>
    </w:p>
    <w:p w14:paraId="6772B3FA"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地方独立行政法人宮城県立病院機構契約事務取扱規程第</w:t>
      </w:r>
      <w:r w:rsidRPr="00DB260E">
        <w:rPr>
          <w:rFonts w:asciiTheme="minorHAnsi" w:eastAsiaTheme="minorEastAsia" w:hAnsiTheme="minorHAnsi" w:cstheme="minorBidi" w:hint="eastAsia"/>
          <w:szCs w:val="22"/>
        </w:rPr>
        <w:t>28</w:t>
      </w:r>
      <w:r w:rsidRPr="00DB260E">
        <w:rPr>
          <w:rFonts w:asciiTheme="minorHAnsi" w:eastAsiaTheme="minorEastAsia" w:hAnsiTheme="minorHAnsi" w:cstheme="minorBidi" w:hint="eastAsia"/>
          <w:szCs w:val="22"/>
        </w:rPr>
        <w:t>条の規程により、下記契約に係る契約保証金を免除されるよう申請します。</w:t>
      </w:r>
    </w:p>
    <w:p w14:paraId="366F6140" w14:textId="77777777" w:rsidR="00AE577A" w:rsidRPr="00DB260E" w:rsidRDefault="00AE577A" w:rsidP="00AE577A">
      <w:pPr>
        <w:widowControl/>
        <w:jc w:val="left"/>
        <w:rPr>
          <w:rFonts w:asciiTheme="minorHAnsi" w:eastAsiaTheme="minorEastAsia" w:hAnsiTheme="minorHAnsi" w:cstheme="minorBidi"/>
          <w:szCs w:val="22"/>
        </w:rPr>
      </w:pPr>
    </w:p>
    <w:p w14:paraId="69F2AF83" w14:textId="77777777" w:rsidR="00AE577A" w:rsidRPr="00DB260E" w:rsidRDefault="00AE577A" w:rsidP="00AE577A">
      <w:pPr>
        <w:widowControl/>
        <w:jc w:val="cente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記</w:t>
      </w:r>
    </w:p>
    <w:p w14:paraId="1E441793" w14:textId="77777777" w:rsidR="00AE577A" w:rsidRPr="00DB260E" w:rsidRDefault="00AE577A" w:rsidP="00AE577A">
      <w:pPr>
        <w:widowControl/>
        <w:jc w:val="left"/>
        <w:rPr>
          <w:rFonts w:asciiTheme="minorHAnsi" w:eastAsiaTheme="minorEastAsia" w:hAnsiTheme="minorHAnsi" w:cstheme="minorBidi"/>
          <w:szCs w:val="22"/>
        </w:rPr>
      </w:pPr>
    </w:p>
    <w:p w14:paraId="354913DB" w14:textId="1FDFE8DC"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１　件名　</w:t>
      </w:r>
      <w:r w:rsidR="00470AD4">
        <w:rPr>
          <w:rFonts w:hint="eastAsia"/>
          <w:color w:val="000000" w:themeColor="text1"/>
        </w:rPr>
        <w:t>ロビーチェア</w:t>
      </w:r>
      <w:r w:rsidR="00B845CB">
        <w:rPr>
          <w:rFonts w:hint="eastAsia"/>
          <w:color w:val="000000" w:themeColor="text1"/>
        </w:rPr>
        <w:t>更新</w:t>
      </w:r>
    </w:p>
    <w:p w14:paraId="4F8B8DE7" w14:textId="77777777" w:rsidR="00AE577A" w:rsidRPr="00DB260E" w:rsidRDefault="00AE577A" w:rsidP="00AE577A">
      <w:pPr>
        <w:widowControl/>
        <w:jc w:val="left"/>
        <w:rPr>
          <w:rFonts w:asciiTheme="minorHAnsi" w:eastAsiaTheme="minorEastAsia" w:hAnsiTheme="minorHAnsi" w:cstheme="minorBidi"/>
          <w:szCs w:val="22"/>
        </w:rPr>
      </w:pPr>
    </w:p>
    <w:p w14:paraId="37CFAC7D"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２　理由（該当する番号を○で囲んでください）</w:t>
      </w:r>
    </w:p>
    <w:p w14:paraId="3518FB85"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１）履行保証保険契約を締結したため（保険証券原本又は契約書の写し添付）</w:t>
      </w:r>
    </w:p>
    <w:p w14:paraId="1A75FB6E" w14:textId="77777777" w:rsidR="00AE577A"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２）過去</w:t>
      </w:r>
      <w:r w:rsidRPr="00DB260E">
        <w:rPr>
          <w:rFonts w:asciiTheme="minorHAnsi" w:eastAsiaTheme="minorEastAsia" w:hAnsiTheme="minorHAnsi" w:cstheme="minorBidi" w:hint="eastAsia"/>
          <w:szCs w:val="22"/>
        </w:rPr>
        <w:t>2</w:t>
      </w:r>
      <w:r w:rsidRPr="00DB260E">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sidRPr="00DB260E">
        <w:rPr>
          <w:rFonts w:asciiTheme="minorHAnsi" w:eastAsiaTheme="minorEastAsia" w:hAnsiTheme="minorHAnsi" w:cstheme="minorBidi" w:hint="eastAsia"/>
          <w:szCs w:val="22"/>
        </w:rPr>
        <w:t>2</w:t>
      </w:r>
      <w:r w:rsidRPr="00DB260E">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3B3B63D5" w14:textId="77777777" w:rsidR="00AE577A" w:rsidRDefault="00AE577A" w:rsidP="00AE577A">
      <w:pPr>
        <w:widowControl/>
        <w:ind w:leftChars="100" w:left="386" w:hangingChars="100" w:hanging="193"/>
        <w:jc w:val="left"/>
        <w:rPr>
          <w:rFonts w:asciiTheme="minorHAnsi" w:eastAsiaTheme="minorEastAsia" w:hAnsiTheme="minorHAnsi" w:cstheme="minorBidi"/>
          <w:szCs w:val="22"/>
        </w:rPr>
      </w:pPr>
    </w:p>
    <w:p w14:paraId="7071B70C"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5882AF0"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上記以外の理由による場合は、その理由を記載すること。</w:t>
      </w:r>
    </w:p>
    <w:p w14:paraId="63E42276" w14:textId="77777777" w:rsidR="00AE577A" w:rsidRPr="00DB260E" w:rsidRDefault="00AE577A" w:rsidP="00AE577A">
      <w:pPr>
        <w:ind w:left="387" w:hangingChars="200" w:hanging="387"/>
      </w:pPr>
    </w:p>
    <w:p w14:paraId="420AEA93" w14:textId="02370933" w:rsidR="00AE577A" w:rsidRDefault="00AE577A" w:rsidP="00B4505B">
      <w:pPr>
        <w:ind w:left="387" w:hangingChars="200" w:hanging="387"/>
      </w:pPr>
    </w:p>
    <w:p w14:paraId="1468AB78" w14:textId="0E86C815" w:rsidR="00EC116A" w:rsidRDefault="00EC116A" w:rsidP="00B4505B">
      <w:pPr>
        <w:ind w:left="387" w:hangingChars="200" w:hanging="387"/>
      </w:pPr>
    </w:p>
    <w:p w14:paraId="63B67B8F" w14:textId="6AAF040C" w:rsidR="00EC116A" w:rsidRDefault="00EC116A" w:rsidP="00B4505B">
      <w:pPr>
        <w:ind w:left="387" w:hangingChars="200" w:hanging="387"/>
      </w:pPr>
    </w:p>
    <w:p w14:paraId="573B3E2A" w14:textId="16CCAA20" w:rsidR="00EC116A" w:rsidRDefault="00EC116A" w:rsidP="00B4505B">
      <w:pPr>
        <w:ind w:left="387" w:hangingChars="200" w:hanging="387"/>
      </w:pPr>
    </w:p>
    <w:p w14:paraId="44A7516F" w14:textId="61EBF7EC" w:rsidR="00EC116A" w:rsidRDefault="00EC116A" w:rsidP="00B4505B">
      <w:pPr>
        <w:ind w:left="387" w:hangingChars="200" w:hanging="387"/>
      </w:pPr>
    </w:p>
    <w:p w14:paraId="34930874" w14:textId="07B81D51" w:rsidR="00EC116A" w:rsidRDefault="00EC116A" w:rsidP="00B4505B">
      <w:pPr>
        <w:ind w:left="387" w:hangingChars="200" w:hanging="387"/>
      </w:pPr>
    </w:p>
    <w:p w14:paraId="3D49515E" w14:textId="40C34BAE" w:rsidR="00EC116A" w:rsidRDefault="00EC116A" w:rsidP="00B4505B">
      <w:pPr>
        <w:ind w:left="387" w:hangingChars="200" w:hanging="387"/>
      </w:pPr>
    </w:p>
    <w:p w14:paraId="1F3B2575" w14:textId="3B18CBC7" w:rsidR="00EC116A" w:rsidRDefault="00EC116A" w:rsidP="00B4505B">
      <w:pPr>
        <w:ind w:left="387" w:hangingChars="200" w:hanging="387"/>
      </w:pPr>
    </w:p>
    <w:p w14:paraId="162C495A" w14:textId="50F88DA9" w:rsidR="00EC116A" w:rsidRDefault="00EC116A" w:rsidP="00EC116A">
      <w:pPr>
        <w:jc w:val="left"/>
        <w:rPr>
          <w:rFonts w:asciiTheme="minorHAnsi" w:eastAsiaTheme="minorEastAsia" w:hAnsiTheme="minorHAnsi" w:cstheme="minorBidi"/>
          <w:szCs w:val="21"/>
        </w:rPr>
      </w:pPr>
      <w:r w:rsidRPr="00DB260E">
        <w:rPr>
          <w:rFonts w:asciiTheme="minorHAnsi" w:eastAsiaTheme="minorEastAsia" w:hAnsiTheme="minorHAnsi" w:cstheme="minorBidi" w:hint="eastAsia"/>
          <w:szCs w:val="21"/>
        </w:rPr>
        <w:lastRenderedPageBreak/>
        <w:t>様式第</w:t>
      </w:r>
      <w:r w:rsidR="004F3D3D">
        <w:rPr>
          <w:rFonts w:asciiTheme="minorHAnsi" w:eastAsiaTheme="minorEastAsia" w:hAnsiTheme="minorHAnsi" w:cstheme="minorBidi" w:hint="eastAsia"/>
          <w:szCs w:val="21"/>
        </w:rPr>
        <w:t>9</w:t>
      </w:r>
      <w:r w:rsidRPr="00DB260E">
        <w:rPr>
          <w:rFonts w:asciiTheme="minorHAnsi" w:eastAsiaTheme="minorEastAsia" w:hAnsiTheme="minorHAnsi" w:cstheme="minorBidi" w:hint="eastAsia"/>
          <w:szCs w:val="21"/>
        </w:rPr>
        <w:t>号</w:t>
      </w:r>
    </w:p>
    <w:p w14:paraId="735CB5A2" w14:textId="77777777" w:rsidR="00EC116A" w:rsidRPr="00DB260E" w:rsidRDefault="00EC116A" w:rsidP="00EC116A">
      <w:pPr>
        <w:jc w:val="left"/>
        <w:rPr>
          <w:rFonts w:asciiTheme="minorHAnsi" w:eastAsiaTheme="minorEastAsia" w:hAnsiTheme="minorHAnsi" w:cstheme="minorBidi"/>
          <w:szCs w:val="21"/>
        </w:rPr>
      </w:pPr>
    </w:p>
    <w:p w14:paraId="72F4388A" w14:textId="77777777" w:rsidR="00EC116A" w:rsidRPr="00EC116A" w:rsidRDefault="00EC116A" w:rsidP="00EC116A">
      <w:pPr>
        <w:widowControl/>
        <w:jc w:val="center"/>
        <w:rPr>
          <w:rFonts w:asciiTheme="minorHAnsi" w:eastAsiaTheme="minorEastAsia" w:hAnsiTheme="minorHAnsi" w:cstheme="minorBidi"/>
          <w:sz w:val="28"/>
          <w:szCs w:val="28"/>
        </w:rPr>
      </w:pPr>
      <w:r w:rsidRPr="00EC116A">
        <w:rPr>
          <w:rFonts w:asciiTheme="minorHAnsi" w:eastAsiaTheme="minorEastAsia" w:hAnsiTheme="minorHAnsi" w:cstheme="minorBidi" w:hint="eastAsia"/>
          <w:sz w:val="28"/>
          <w:szCs w:val="28"/>
        </w:rPr>
        <w:t>同等品確認申請書</w:t>
      </w:r>
    </w:p>
    <w:p w14:paraId="1E2A0A62" w14:textId="77777777" w:rsidR="00EC116A" w:rsidRPr="00EC116A" w:rsidRDefault="00EC116A" w:rsidP="00EC116A">
      <w:pPr>
        <w:jc w:val="righ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令和　　年　　月　　日</w:t>
      </w:r>
    </w:p>
    <w:p w14:paraId="4DDD1C01" w14:textId="77777777" w:rsidR="00EC116A" w:rsidRPr="00EC116A" w:rsidRDefault="00EC116A" w:rsidP="00EC116A">
      <w:pPr>
        <w:rPr>
          <w:rFonts w:asciiTheme="minorHAnsi" w:eastAsiaTheme="minorEastAsia" w:hAnsiTheme="minorHAnsi" w:cstheme="minorBidi"/>
          <w:szCs w:val="22"/>
        </w:rPr>
      </w:pPr>
    </w:p>
    <w:p w14:paraId="36883A5D" w14:textId="77777777" w:rsidR="00EC116A" w:rsidRPr="00EC116A" w:rsidRDefault="00EC116A" w:rsidP="00EC116A">
      <w:pP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地方独立行政法人宮城県立病院機構</w:t>
      </w:r>
    </w:p>
    <w:p w14:paraId="2333E01F" w14:textId="77777777" w:rsidR="00EC116A" w:rsidRPr="00EC116A" w:rsidRDefault="00EC116A" w:rsidP="00EC116A">
      <w:pP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宮城県立精神医療センター　院長　殿</w:t>
      </w:r>
    </w:p>
    <w:p w14:paraId="1829D30A" w14:textId="77777777" w:rsidR="00EC116A" w:rsidRPr="00EC116A" w:rsidRDefault="00EC116A" w:rsidP="00EC116A">
      <w:pPr>
        <w:rPr>
          <w:rFonts w:asciiTheme="minorHAnsi" w:eastAsiaTheme="minorEastAsia" w:hAnsiTheme="minorHAnsi" w:cstheme="minorBidi"/>
          <w:szCs w:val="22"/>
        </w:rPr>
      </w:pPr>
    </w:p>
    <w:p w14:paraId="1791EEF1"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住所</w:t>
      </w:r>
    </w:p>
    <w:p w14:paraId="548851E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商号又は名称</w:t>
      </w:r>
    </w:p>
    <w:p w14:paraId="0CBA7677"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代表者氏名　　　　　　　　　　　　　　印</w:t>
      </w:r>
    </w:p>
    <w:p w14:paraId="685F7684" w14:textId="77777777" w:rsidR="00EC116A" w:rsidRPr="00EC116A" w:rsidRDefault="00EC116A" w:rsidP="00EC116A">
      <w:pPr>
        <w:widowControl/>
        <w:jc w:val="left"/>
        <w:rPr>
          <w:rFonts w:asciiTheme="minorHAnsi" w:eastAsiaTheme="minorEastAsia" w:hAnsiTheme="minorHAnsi" w:cstheme="minorBidi"/>
          <w:szCs w:val="22"/>
        </w:rPr>
      </w:pPr>
    </w:p>
    <w:p w14:paraId="3152842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担当者</w:t>
      </w:r>
    </w:p>
    <w:p w14:paraId="45A418EB"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連絡先電話番号</w:t>
      </w:r>
    </w:p>
    <w:p w14:paraId="435CBFEB" w14:textId="77777777" w:rsidR="00EC116A" w:rsidRPr="00EC116A" w:rsidRDefault="00EC116A" w:rsidP="00EC116A">
      <w:pPr>
        <w:widowControl/>
        <w:jc w:val="left"/>
        <w:rPr>
          <w:rFonts w:asciiTheme="minorHAnsi" w:eastAsiaTheme="minorEastAsia" w:hAnsiTheme="minorHAnsi" w:cstheme="minorBidi"/>
          <w:szCs w:val="22"/>
        </w:rPr>
      </w:pPr>
    </w:p>
    <w:p w14:paraId="583B7E53" w14:textId="77777777" w:rsidR="00EC116A" w:rsidRPr="00EC116A" w:rsidRDefault="00EC116A" w:rsidP="00EC116A">
      <w:pPr>
        <w:widowControl/>
        <w:jc w:val="left"/>
        <w:rPr>
          <w:rFonts w:asciiTheme="minorHAnsi" w:eastAsiaTheme="minorEastAsia" w:hAnsiTheme="minorHAnsi" w:cstheme="minorBidi"/>
          <w:szCs w:val="22"/>
        </w:rPr>
      </w:pPr>
    </w:p>
    <w:p w14:paraId="7D6A1BD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下記の入札について、同等品について確認を依頼します。</w:t>
      </w:r>
    </w:p>
    <w:p w14:paraId="6ABA8082" w14:textId="77777777" w:rsidR="00EC116A" w:rsidRPr="00EC116A" w:rsidRDefault="00EC116A" w:rsidP="00EC116A">
      <w:pPr>
        <w:widowControl/>
        <w:jc w:val="left"/>
        <w:rPr>
          <w:rFonts w:asciiTheme="minorHAnsi" w:eastAsiaTheme="minorEastAsia" w:hAnsiTheme="minorHAnsi" w:cstheme="minorBidi"/>
          <w:szCs w:val="22"/>
        </w:rPr>
      </w:pPr>
    </w:p>
    <w:p w14:paraId="0FE0FC08" w14:textId="77777777" w:rsidR="00EC116A" w:rsidRPr="00EC116A" w:rsidRDefault="00EC116A" w:rsidP="00EC116A">
      <w:pPr>
        <w:widowControl/>
        <w:jc w:val="cente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記</w:t>
      </w:r>
    </w:p>
    <w:p w14:paraId="45317B99" w14:textId="77777777" w:rsidR="00EC116A" w:rsidRPr="00EC116A" w:rsidRDefault="00EC116A" w:rsidP="00EC116A">
      <w:pPr>
        <w:widowControl/>
        <w:jc w:val="left"/>
        <w:rPr>
          <w:rFonts w:asciiTheme="minorHAnsi" w:eastAsiaTheme="minorEastAsia" w:hAnsiTheme="minorHAnsi" w:cstheme="minorBidi"/>
          <w:szCs w:val="22"/>
        </w:rPr>
      </w:pPr>
    </w:p>
    <w:p w14:paraId="165F7B5F" w14:textId="01BD30CC"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１　件名　</w:t>
      </w:r>
      <w:r w:rsidR="008B580D">
        <w:rPr>
          <w:rFonts w:asciiTheme="minorHAnsi" w:eastAsiaTheme="minorEastAsia" w:hAnsiTheme="minorHAnsi" w:cstheme="minorBidi" w:hint="eastAsia"/>
          <w:szCs w:val="22"/>
        </w:rPr>
        <w:t xml:space="preserve">　　　　　　　　</w:t>
      </w:r>
      <w:r w:rsidR="00470AD4">
        <w:rPr>
          <w:rFonts w:hint="eastAsia"/>
          <w:color w:val="000000" w:themeColor="text1"/>
        </w:rPr>
        <w:t>ロビーチェア</w:t>
      </w:r>
      <w:r w:rsidR="00C95EC6">
        <w:rPr>
          <w:rFonts w:hint="eastAsia"/>
          <w:color w:val="000000" w:themeColor="text1"/>
        </w:rPr>
        <w:t>更新</w:t>
      </w:r>
    </w:p>
    <w:p w14:paraId="680C965E" w14:textId="77777777" w:rsidR="00EC116A" w:rsidRPr="00EC116A" w:rsidRDefault="00EC116A" w:rsidP="00EC116A">
      <w:pPr>
        <w:widowControl/>
        <w:jc w:val="left"/>
        <w:rPr>
          <w:rFonts w:asciiTheme="minorHAnsi" w:eastAsiaTheme="minorEastAsia" w:hAnsiTheme="minorHAnsi" w:cstheme="minorBidi"/>
          <w:szCs w:val="22"/>
        </w:rPr>
      </w:pPr>
    </w:p>
    <w:p w14:paraId="45F19074" w14:textId="32F06C18"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２　入札（開札）日</w:t>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令和</w:t>
      </w:r>
      <w:r w:rsidR="00C95EC6">
        <w:rPr>
          <w:rFonts w:asciiTheme="minorHAnsi" w:eastAsiaTheme="minorEastAsia" w:hAnsiTheme="minorHAnsi" w:cstheme="minorBidi" w:hint="eastAsia"/>
          <w:szCs w:val="22"/>
        </w:rPr>
        <w:t>７</w:t>
      </w:r>
      <w:r w:rsidR="00470AD4">
        <w:rPr>
          <w:rFonts w:asciiTheme="minorHAnsi" w:eastAsiaTheme="minorEastAsia" w:hAnsiTheme="minorHAnsi" w:cstheme="minorBidi" w:hint="eastAsia"/>
          <w:szCs w:val="22"/>
        </w:rPr>
        <w:t>年１１</w:t>
      </w:r>
      <w:r w:rsidRPr="00EC116A">
        <w:rPr>
          <w:rFonts w:asciiTheme="minorHAnsi" w:eastAsiaTheme="minorEastAsia" w:hAnsiTheme="minorHAnsi" w:cstheme="minorBidi" w:hint="eastAsia"/>
          <w:szCs w:val="22"/>
        </w:rPr>
        <w:t>月</w:t>
      </w:r>
      <w:r w:rsidR="00470AD4">
        <w:rPr>
          <w:rFonts w:asciiTheme="minorHAnsi" w:eastAsiaTheme="minorEastAsia" w:hAnsiTheme="minorHAnsi" w:cstheme="minorBidi" w:hint="eastAsia"/>
          <w:szCs w:val="22"/>
        </w:rPr>
        <w:t>７</w:t>
      </w:r>
      <w:r w:rsidRPr="00EC116A">
        <w:rPr>
          <w:rFonts w:asciiTheme="minorHAnsi" w:eastAsiaTheme="minorEastAsia" w:hAnsiTheme="minorHAnsi" w:cstheme="minorBidi" w:hint="eastAsia"/>
          <w:szCs w:val="22"/>
        </w:rPr>
        <w:t>日</w:t>
      </w:r>
    </w:p>
    <w:p w14:paraId="5F3F9917" w14:textId="77777777" w:rsidR="00EC116A" w:rsidRPr="00EC116A" w:rsidRDefault="00EC116A" w:rsidP="00EC116A">
      <w:pPr>
        <w:widowControl/>
        <w:jc w:val="left"/>
        <w:rPr>
          <w:rFonts w:asciiTheme="minorHAnsi" w:eastAsiaTheme="minorEastAsia" w:hAnsiTheme="minorHAnsi" w:cstheme="minorBidi"/>
          <w:szCs w:val="22"/>
        </w:rPr>
      </w:pPr>
    </w:p>
    <w:p w14:paraId="25E0F73A"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３　添付書類等</w:t>
      </w:r>
    </w:p>
    <w:p w14:paraId="427926D0" w14:textId="3F09180A"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w:t>
      </w:r>
      <w:r w:rsidR="008B580D">
        <w:rPr>
          <w:rFonts w:asciiTheme="minorHAnsi" w:eastAsiaTheme="minorEastAsia" w:hAnsiTheme="minorHAnsi" w:cstheme="minorBidi" w:hint="eastAsia"/>
          <w:szCs w:val="22"/>
        </w:rPr>
        <w:t xml:space="preserve">　</w:t>
      </w:r>
      <w:r w:rsidRPr="00EC116A">
        <w:rPr>
          <w:rFonts w:asciiTheme="minorHAnsi" w:eastAsiaTheme="minorEastAsia" w:hAnsiTheme="minorHAnsi" w:cstheme="minorBidi" w:hint="eastAsia"/>
          <w:szCs w:val="22"/>
        </w:rPr>
        <w:t>カタログ、サンプル等の仕様や性能が確認できるもの</w:t>
      </w:r>
    </w:p>
    <w:p w14:paraId="3CD2E2FD" w14:textId="77777777" w:rsidR="00EC116A" w:rsidRPr="00EC116A" w:rsidRDefault="00EC116A" w:rsidP="00EC116A">
      <w:pPr>
        <w:widowControl/>
        <w:jc w:val="left"/>
        <w:rPr>
          <w:rFonts w:asciiTheme="minorHAnsi" w:eastAsiaTheme="minorEastAsia" w:hAnsiTheme="minorHAnsi" w:cstheme="minorBidi"/>
          <w:szCs w:val="22"/>
        </w:rPr>
      </w:pPr>
    </w:p>
    <w:p w14:paraId="015ACD32" w14:textId="77777777" w:rsidR="00EC116A" w:rsidRPr="00EC116A" w:rsidRDefault="00EC116A" w:rsidP="00EC116A">
      <w:pPr>
        <w:widowControl/>
        <w:jc w:val="right"/>
        <w:rPr>
          <w:rFonts w:asciiTheme="minorHAnsi" w:eastAsiaTheme="minorEastAsia" w:hAnsiTheme="minorHAnsi" w:cstheme="minorBidi"/>
          <w:szCs w:val="22"/>
        </w:rPr>
      </w:pPr>
    </w:p>
    <w:p w14:paraId="137E9D02" w14:textId="77777777" w:rsidR="00EC116A" w:rsidRPr="00EC116A" w:rsidRDefault="00EC116A" w:rsidP="00EC116A">
      <w:pPr>
        <w:widowControl/>
        <w:jc w:val="left"/>
        <w:rPr>
          <w:rFonts w:asciiTheme="minorHAnsi" w:eastAsiaTheme="minorEastAsia" w:hAnsiTheme="minorHAnsi" w:cstheme="minorBidi"/>
          <w:szCs w:val="22"/>
        </w:rPr>
      </w:pPr>
    </w:p>
    <w:tbl>
      <w:tblPr>
        <w:tblStyle w:val="ab"/>
        <w:tblW w:w="0" w:type="auto"/>
        <w:tblInd w:w="5665" w:type="dxa"/>
        <w:tblLook w:val="04A0" w:firstRow="1" w:lastRow="0" w:firstColumn="1" w:lastColumn="0" w:noHBand="0" w:noVBand="1"/>
      </w:tblPr>
      <w:tblGrid>
        <w:gridCol w:w="2829"/>
      </w:tblGrid>
      <w:tr w:rsidR="00EC116A" w:rsidRPr="00EC116A" w14:paraId="46905F0A" w14:textId="77777777" w:rsidTr="000C7D42">
        <w:tc>
          <w:tcPr>
            <w:tcW w:w="2829" w:type="dxa"/>
            <w:vAlign w:val="center"/>
          </w:tcPr>
          <w:p w14:paraId="7B59FEC9" w14:textId="77777777" w:rsidR="00EC116A" w:rsidRPr="00EC116A" w:rsidRDefault="00EC116A" w:rsidP="00EC116A">
            <w:pPr>
              <w:widowControl/>
              <w:jc w:val="center"/>
              <w:rPr>
                <w:szCs w:val="22"/>
              </w:rPr>
            </w:pPr>
            <w:r w:rsidRPr="00EC116A">
              <w:rPr>
                <w:rFonts w:hint="eastAsia"/>
                <w:szCs w:val="22"/>
              </w:rPr>
              <w:t>機構使用欄</w:t>
            </w:r>
          </w:p>
        </w:tc>
      </w:tr>
      <w:tr w:rsidR="00EC116A" w:rsidRPr="00EC116A" w14:paraId="756083D1" w14:textId="77777777" w:rsidTr="000C7D42">
        <w:trPr>
          <w:trHeight w:val="875"/>
        </w:trPr>
        <w:tc>
          <w:tcPr>
            <w:tcW w:w="2829" w:type="dxa"/>
            <w:vAlign w:val="center"/>
          </w:tcPr>
          <w:p w14:paraId="2B9AE82A" w14:textId="77777777" w:rsidR="00EC116A" w:rsidRPr="00EC116A" w:rsidRDefault="00EC116A" w:rsidP="00EC116A">
            <w:pPr>
              <w:widowControl/>
              <w:jc w:val="left"/>
              <w:rPr>
                <w:szCs w:val="22"/>
              </w:rPr>
            </w:pPr>
            <w:r w:rsidRPr="00EC116A">
              <w:rPr>
                <w:rFonts w:hint="eastAsia"/>
                <w:szCs w:val="22"/>
              </w:rPr>
              <w:t>同等品として</w:t>
            </w:r>
            <w:r w:rsidRPr="00EC116A">
              <w:rPr>
                <w:szCs w:val="22"/>
              </w:rPr>
              <w:tab/>
            </w:r>
            <w:r w:rsidRPr="00EC116A">
              <w:rPr>
                <w:rFonts w:hint="eastAsia"/>
                <w:szCs w:val="22"/>
              </w:rPr>
              <w:t>認める</w:t>
            </w:r>
          </w:p>
          <w:p w14:paraId="70C94B74" w14:textId="77777777" w:rsidR="00EC116A" w:rsidRPr="00EC116A" w:rsidRDefault="00EC116A" w:rsidP="00EC116A">
            <w:pPr>
              <w:widowControl/>
              <w:jc w:val="left"/>
              <w:rPr>
                <w:szCs w:val="22"/>
              </w:rPr>
            </w:pPr>
            <w:r w:rsidRPr="00EC116A">
              <w:rPr>
                <w:rFonts w:hint="eastAsia"/>
                <w:szCs w:val="22"/>
              </w:rPr>
              <w:tab/>
            </w:r>
            <w:r w:rsidRPr="00EC116A">
              <w:rPr>
                <w:szCs w:val="22"/>
              </w:rPr>
              <w:tab/>
            </w:r>
            <w:r w:rsidRPr="00EC116A">
              <w:rPr>
                <w:rFonts w:hint="eastAsia"/>
                <w:szCs w:val="22"/>
              </w:rPr>
              <w:t>認めない</w:t>
            </w:r>
          </w:p>
        </w:tc>
      </w:tr>
      <w:tr w:rsidR="00EC116A" w:rsidRPr="00EC116A" w14:paraId="157AFC31" w14:textId="77777777" w:rsidTr="000C7D42">
        <w:trPr>
          <w:trHeight w:val="844"/>
        </w:trPr>
        <w:tc>
          <w:tcPr>
            <w:tcW w:w="2829" w:type="dxa"/>
            <w:vAlign w:val="center"/>
          </w:tcPr>
          <w:p w14:paraId="12ADF1AC" w14:textId="77777777" w:rsidR="00EC116A" w:rsidRPr="00EC116A" w:rsidRDefault="00EC116A" w:rsidP="00EC116A">
            <w:pPr>
              <w:widowControl/>
              <w:jc w:val="center"/>
              <w:rPr>
                <w:szCs w:val="22"/>
              </w:rPr>
            </w:pPr>
            <w:r w:rsidRPr="00EC116A">
              <w:rPr>
                <w:rFonts w:hint="eastAsia"/>
                <w:szCs w:val="22"/>
              </w:rPr>
              <w:t>令和　　年　　月　　日</w:t>
            </w:r>
          </w:p>
          <w:p w14:paraId="361D19FE" w14:textId="77777777" w:rsidR="00EC116A" w:rsidRPr="00EC116A" w:rsidRDefault="00EC116A" w:rsidP="00EC116A">
            <w:pPr>
              <w:widowControl/>
              <w:jc w:val="center"/>
              <w:rPr>
                <w:szCs w:val="22"/>
              </w:rPr>
            </w:pPr>
            <w:r w:rsidRPr="00EC116A">
              <w:rPr>
                <w:rFonts w:hint="eastAsia"/>
                <w:szCs w:val="22"/>
              </w:rPr>
              <w:t>氏名　　　　　　　　印</w:t>
            </w:r>
          </w:p>
        </w:tc>
      </w:tr>
    </w:tbl>
    <w:p w14:paraId="2A29B241" w14:textId="77777777" w:rsidR="00EC116A" w:rsidRPr="00EC116A" w:rsidRDefault="00EC116A" w:rsidP="00EC116A">
      <w:pPr>
        <w:widowControl/>
        <w:ind w:leftChars="100" w:left="386" w:hangingChars="100" w:hanging="193"/>
        <w:jc w:val="left"/>
        <w:rPr>
          <w:rFonts w:asciiTheme="minorHAnsi" w:eastAsiaTheme="minorEastAsia" w:hAnsiTheme="minorHAnsi" w:cstheme="minorBidi"/>
          <w:szCs w:val="22"/>
        </w:rPr>
      </w:pPr>
    </w:p>
    <w:p w14:paraId="1CA821E9" w14:textId="77777777" w:rsidR="00EC116A" w:rsidRPr="00EC116A" w:rsidRDefault="00EC116A" w:rsidP="00EC116A">
      <w:pPr>
        <w:widowControl/>
        <w:ind w:leftChars="100" w:left="386" w:hangingChars="100" w:hanging="193"/>
        <w:jc w:val="left"/>
        <w:rPr>
          <w:rFonts w:asciiTheme="minorHAnsi" w:eastAsiaTheme="minorEastAsia" w:hAnsiTheme="minorHAnsi" w:cstheme="minorBidi"/>
          <w:szCs w:val="22"/>
        </w:rPr>
      </w:pPr>
    </w:p>
    <w:p w14:paraId="673277D6" w14:textId="77777777" w:rsidR="00EC116A" w:rsidRPr="00EC116A" w:rsidRDefault="00EC116A" w:rsidP="00B4505B">
      <w:pPr>
        <w:ind w:left="387" w:hangingChars="200" w:hanging="387"/>
      </w:pPr>
    </w:p>
    <w:sectPr w:rsidR="00EC116A" w:rsidRPr="00EC116A"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5779" w14:textId="77777777" w:rsidR="00F82AB0" w:rsidRDefault="00F82AB0" w:rsidP="00950CE9">
      <w:r>
        <w:separator/>
      </w:r>
    </w:p>
  </w:endnote>
  <w:endnote w:type="continuationSeparator" w:id="0">
    <w:p w14:paraId="3DFCA06F" w14:textId="77777777" w:rsidR="00F82AB0" w:rsidRDefault="00F82AB0"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4D87" w14:textId="77777777" w:rsidR="00B72DB8" w:rsidRDefault="00B72DB8" w:rsidP="009E0B45">
    <w:pPr>
      <w:pStyle w:val="a9"/>
    </w:pPr>
  </w:p>
  <w:p w14:paraId="65141CCA"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C1D8" w14:textId="77777777" w:rsidR="00F82AB0" w:rsidRDefault="00F82AB0" w:rsidP="00950CE9">
      <w:r>
        <w:separator/>
      </w:r>
    </w:p>
  </w:footnote>
  <w:footnote w:type="continuationSeparator" w:id="0">
    <w:p w14:paraId="73EC8D82" w14:textId="77777777" w:rsidR="00F82AB0" w:rsidRDefault="00F82AB0"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22B15"/>
    <w:rsid w:val="00030DF9"/>
    <w:rsid w:val="00042066"/>
    <w:rsid w:val="00061601"/>
    <w:rsid w:val="00077FDA"/>
    <w:rsid w:val="00096B8E"/>
    <w:rsid w:val="000972FC"/>
    <w:rsid w:val="000A799F"/>
    <w:rsid w:val="000B3389"/>
    <w:rsid w:val="000B371D"/>
    <w:rsid w:val="000D151D"/>
    <w:rsid w:val="0010631D"/>
    <w:rsid w:val="0011720E"/>
    <w:rsid w:val="00143149"/>
    <w:rsid w:val="00173862"/>
    <w:rsid w:val="00177E1C"/>
    <w:rsid w:val="00197793"/>
    <w:rsid w:val="001A1D87"/>
    <w:rsid w:val="001E3401"/>
    <w:rsid w:val="00206FF5"/>
    <w:rsid w:val="002700C1"/>
    <w:rsid w:val="00291946"/>
    <w:rsid w:val="002A0BFD"/>
    <w:rsid w:val="002D48C9"/>
    <w:rsid w:val="002E2149"/>
    <w:rsid w:val="002E530D"/>
    <w:rsid w:val="002E6420"/>
    <w:rsid w:val="003142CC"/>
    <w:rsid w:val="00315B3C"/>
    <w:rsid w:val="003375D6"/>
    <w:rsid w:val="00345B1B"/>
    <w:rsid w:val="00364233"/>
    <w:rsid w:val="00382747"/>
    <w:rsid w:val="0038319D"/>
    <w:rsid w:val="003A1B98"/>
    <w:rsid w:val="003A1E33"/>
    <w:rsid w:val="003A5D8C"/>
    <w:rsid w:val="003C2321"/>
    <w:rsid w:val="003C4912"/>
    <w:rsid w:val="003F4021"/>
    <w:rsid w:val="003F52D7"/>
    <w:rsid w:val="00407762"/>
    <w:rsid w:val="0042352C"/>
    <w:rsid w:val="00457906"/>
    <w:rsid w:val="00470AD4"/>
    <w:rsid w:val="004824F7"/>
    <w:rsid w:val="004F3D3D"/>
    <w:rsid w:val="005027FE"/>
    <w:rsid w:val="005134FA"/>
    <w:rsid w:val="005A0A93"/>
    <w:rsid w:val="005B3536"/>
    <w:rsid w:val="005C1AAD"/>
    <w:rsid w:val="005D4953"/>
    <w:rsid w:val="005D6C8D"/>
    <w:rsid w:val="005F50CD"/>
    <w:rsid w:val="006012A0"/>
    <w:rsid w:val="00610C3A"/>
    <w:rsid w:val="006337E0"/>
    <w:rsid w:val="00667F9D"/>
    <w:rsid w:val="006C4AB8"/>
    <w:rsid w:val="006D2E85"/>
    <w:rsid w:val="006F31A3"/>
    <w:rsid w:val="00715CBB"/>
    <w:rsid w:val="00730075"/>
    <w:rsid w:val="00742728"/>
    <w:rsid w:val="00757B2D"/>
    <w:rsid w:val="007718F1"/>
    <w:rsid w:val="0077731E"/>
    <w:rsid w:val="007B3EEB"/>
    <w:rsid w:val="007C189E"/>
    <w:rsid w:val="007D02EF"/>
    <w:rsid w:val="007E1C3C"/>
    <w:rsid w:val="007E6C2A"/>
    <w:rsid w:val="0088253B"/>
    <w:rsid w:val="00883D53"/>
    <w:rsid w:val="00885EAE"/>
    <w:rsid w:val="00892607"/>
    <w:rsid w:val="008949ED"/>
    <w:rsid w:val="008A1341"/>
    <w:rsid w:val="008B580D"/>
    <w:rsid w:val="008D0CBC"/>
    <w:rsid w:val="008E52EE"/>
    <w:rsid w:val="008E70F8"/>
    <w:rsid w:val="008F4503"/>
    <w:rsid w:val="0090220F"/>
    <w:rsid w:val="00907147"/>
    <w:rsid w:val="0091560C"/>
    <w:rsid w:val="00922895"/>
    <w:rsid w:val="009246F6"/>
    <w:rsid w:val="00934444"/>
    <w:rsid w:val="00950CE9"/>
    <w:rsid w:val="00953DBA"/>
    <w:rsid w:val="009564C4"/>
    <w:rsid w:val="009A41C7"/>
    <w:rsid w:val="009A4D41"/>
    <w:rsid w:val="009A7987"/>
    <w:rsid w:val="009C337F"/>
    <w:rsid w:val="009C34D9"/>
    <w:rsid w:val="009C730B"/>
    <w:rsid w:val="009E0836"/>
    <w:rsid w:val="009E0B45"/>
    <w:rsid w:val="009E3B94"/>
    <w:rsid w:val="00A0486F"/>
    <w:rsid w:val="00A05667"/>
    <w:rsid w:val="00A12EE4"/>
    <w:rsid w:val="00A15C6A"/>
    <w:rsid w:val="00A21350"/>
    <w:rsid w:val="00A76F7F"/>
    <w:rsid w:val="00A81457"/>
    <w:rsid w:val="00AA141B"/>
    <w:rsid w:val="00AB2442"/>
    <w:rsid w:val="00AB4582"/>
    <w:rsid w:val="00AB78E2"/>
    <w:rsid w:val="00AE3A81"/>
    <w:rsid w:val="00AE577A"/>
    <w:rsid w:val="00B0618A"/>
    <w:rsid w:val="00B12F1D"/>
    <w:rsid w:val="00B4505B"/>
    <w:rsid w:val="00B678A9"/>
    <w:rsid w:val="00B72DB8"/>
    <w:rsid w:val="00B841E7"/>
    <w:rsid w:val="00B845CB"/>
    <w:rsid w:val="00BA3379"/>
    <w:rsid w:val="00BD5AF4"/>
    <w:rsid w:val="00BF618A"/>
    <w:rsid w:val="00C0214D"/>
    <w:rsid w:val="00C27D04"/>
    <w:rsid w:val="00C47FD0"/>
    <w:rsid w:val="00C52714"/>
    <w:rsid w:val="00C95EC6"/>
    <w:rsid w:val="00CB22E9"/>
    <w:rsid w:val="00CB4327"/>
    <w:rsid w:val="00CC4D43"/>
    <w:rsid w:val="00CC6BBD"/>
    <w:rsid w:val="00CE0F3E"/>
    <w:rsid w:val="00D2634D"/>
    <w:rsid w:val="00D45A65"/>
    <w:rsid w:val="00D735F5"/>
    <w:rsid w:val="00D83115"/>
    <w:rsid w:val="00D95D92"/>
    <w:rsid w:val="00DA1DC6"/>
    <w:rsid w:val="00DA387F"/>
    <w:rsid w:val="00DD4A84"/>
    <w:rsid w:val="00DE42A1"/>
    <w:rsid w:val="00DF356F"/>
    <w:rsid w:val="00DF6DC7"/>
    <w:rsid w:val="00E1575C"/>
    <w:rsid w:val="00E31A0A"/>
    <w:rsid w:val="00E7320D"/>
    <w:rsid w:val="00E83537"/>
    <w:rsid w:val="00E91F7A"/>
    <w:rsid w:val="00E953DA"/>
    <w:rsid w:val="00E97945"/>
    <w:rsid w:val="00EA2847"/>
    <w:rsid w:val="00EC116A"/>
    <w:rsid w:val="00EC7B20"/>
    <w:rsid w:val="00EE111E"/>
    <w:rsid w:val="00EF2A4E"/>
    <w:rsid w:val="00EF3B73"/>
    <w:rsid w:val="00F01894"/>
    <w:rsid w:val="00F03B73"/>
    <w:rsid w:val="00F356E8"/>
    <w:rsid w:val="00F36D8B"/>
    <w:rsid w:val="00F51F75"/>
    <w:rsid w:val="00F54C80"/>
    <w:rsid w:val="00F72E1F"/>
    <w:rsid w:val="00F81010"/>
    <w:rsid w:val="00F82AB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2D0BFA4"/>
  <w15:docId w15:val="{632F41F3-AFAA-438D-A7E5-952B7D8B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640C-3F45-4C4D-AEC0-F4E34E0F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11</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4193</cp:lastModifiedBy>
  <cp:revision>113</cp:revision>
  <cp:lastPrinted>2025-10-20T02:57:00Z</cp:lastPrinted>
  <dcterms:created xsi:type="dcterms:W3CDTF">2015-06-21T23:24:00Z</dcterms:created>
  <dcterms:modified xsi:type="dcterms:W3CDTF">2025-10-20T02:58:00Z</dcterms:modified>
</cp:coreProperties>
</file>